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BB366" w14:textId="44E7EC13" w:rsidR="00B31DD4" w:rsidRPr="008900B4" w:rsidRDefault="00931677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8900B4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Звіт з </w:t>
      </w:r>
      <w:r w:rsidR="00AA4FBB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проекту</w:t>
      </w:r>
    </w:p>
    <w:p w14:paraId="720E38A7" w14:textId="77777777" w:rsidR="00931677" w:rsidRDefault="00931677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8900B4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«Основи Програмної Інженерії»</w:t>
      </w:r>
    </w:p>
    <w:p w14:paraId="2A051310" w14:textId="1A5BF77D" w:rsidR="00AA4FBB" w:rsidRDefault="00AA4FBB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Тема сайту: </w:t>
      </w:r>
      <w:r w:rsidRPr="000F388B"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  <w:t>кінотеатр</w:t>
      </w:r>
    </w:p>
    <w:p w14:paraId="180BCB2B" w14:textId="77D4DF7C" w:rsidR="000F388B" w:rsidRPr="008900B4" w:rsidRDefault="000F388B" w:rsidP="0016424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Учасники: </w:t>
      </w:r>
      <w:r w:rsidRPr="000F388B"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  <w:t xml:space="preserve">Лич Максим, </w:t>
      </w:r>
      <w:proofErr w:type="spellStart"/>
      <w:r w:rsidRPr="000F388B"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  <w:t>Бреус</w:t>
      </w:r>
      <w:proofErr w:type="spellEnd"/>
      <w:r w:rsidR="0016424F"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  <w:t xml:space="preserve"> </w:t>
      </w:r>
      <w:r w:rsidRPr="000F388B"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  <w:t>Артем, Кравченко Руслан, Ігнатенко Ганна</w:t>
      </w:r>
    </w:p>
    <w:p w14:paraId="6EAA8CE3" w14:textId="77777777" w:rsidR="00931677" w:rsidRPr="008900B4" w:rsidRDefault="00931677" w:rsidP="00A14F6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FEBCB64" w14:textId="77777777" w:rsidR="00B31DD4" w:rsidRPr="008900B4" w:rsidRDefault="001241A0" w:rsidP="00A231E7">
      <w:pPr>
        <w:pStyle w:val="a0"/>
        <w:rPr>
          <w:lang w:val="uk-UA"/>
        </w:rPr>
      </w:pPr>
      <w:bookmarkStart w:id="0" w:name="_Toc210594728"/>
      <w:r w:rsidRPr="008900B4">
        <w:rPr>
          <w:lang w:val="uk-UA"/>
        </w:rPr>
        <w:t>Наша команда</w:t>
      </w:r>
      <w:bookmarkEnd w:id="0"/>
    </w:p>
    <w:p w14:paraId="33E67699" w14:textId="77777777" w:rsidR="00B31DD4" w:rsidRPr="008900B4" w:rsidRDefault="00B31DD4">
      <w:pPr>
        <w:spacing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a7"/>
        <w:tblW w:w="1019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2145"/>
        <w:gridCol w:w="2205"/>
        <w:gridCol w:w="2085"/>
        <w:gridCol w:w="2276"/>
      </w:tblGrid>
      <w:tr w:rsidR="00B31DD4" w:rsidRPr="008900B4" w14:paraId="30CF4A94" w14:textId="77777777" w:rsidTr="00B33AA7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990F" w14:textId="77777777" w:rsidR="00B31DD4" w:rsidRPr="008900B4" w:rsidRDefault="0012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900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ізвище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CA73F" w14:textId="77777777" w:rsidR="00B31DD4" w:rsidRPr="008900B4" w:rsidRDefault="0012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900B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Ігнатенко</w:t>
            </w:r>
          </w:p>
        </w:tc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EAB6" w14:textId="77777777" w:rsidR="00B31DD4" w:rsidRPr="008900B4" w:rsidRDefault="0012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900B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Кравченко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12540" w14:textId="77777777" w:rsidR="00B31DD4" w:rsidRPr="008900B4" w:rsidRDefault="0012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900B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Лич</w:t>
            </w:r>
          </w:p>
        </w:tc>
        <w:tc>
          <w:tcPr>
            <w:tcW w:w="2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EFFFD" w14:textId="77777777" w:rsidR="00B31DD4" w:rsidRPr="008900B4" w:rsidRDefault="0012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8900B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Бреус</w:t>
            </w:r>
            <w:proofErr w:type="spellEnd"/>
            <w:r w:rsidRPr="008900B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B31DD4" w:rsidRPr="008900B4" w14:paraId="0ED5D6EC" w14:textId="77777777" w:rsidTr="00B33AA7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CD60D" w14:textId="77777777" w:rsidR="00B31DD4" w:rsidRPr="008900B4" w:rsidRDefault="0012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900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ЛР№1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C72BC" w14:textId="77777777" w:rsidR="00B31DD4" w:rsidRPr="008900B4" w:rsidRDefault="0012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00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арактеристика команди та звіт</w:t>
            </w:r>
          </w:p>
        </w:tc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711D" w14:textId="77777777" w:rsidR="00B31DD4" w:rsidRPr="008900B4" w:rsidRDefault="0012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00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ис обраної теми, концепції, функціоналу та інтерфейсу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21EB4" w14:textId="77777777" w:rsidR="00B31DD4" w:rsidRPr="008900B4" w:rsidRDefault="0012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00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лог сайтів та їх аналіз</w:t>
            </w:r>
          </w:p>
        </w:tc>
        <w:tc>
          <w:tcPr>
            <w:tcW w:w="2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CFEF" w14:textId="77777777" w:rsidR="00B31DD4" w:rsidRPr="008900B4" w:rsidRDefault="0012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00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B31DD4" w:rsidRPr="008900B4" w14:paraId="5C4BC471" w14:textId="77777777" w:rsidTr="00B33AA7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2E012" w14:textId="77777777" w:rsidR="00B31DD4" w:rsidRPr="008900B4" w:rsidRDefault="0012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900B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ЛР№2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ADF31" w14:textId="77777777" w:rsidR="00B31DD4" w:rsidRPr="008900B4" w:rsidRDefault="0012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00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кет сторінки,</w:t>
            </w:r>
          </w:p>
          <w:p w14:paraId="37D12DAC" w14:textId="77777777" w:rsidR="00B31DD4" w:rsidRPr="008900B4" w:rsidRDefault="0012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00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томія макету,</w:t>
            </w:r>
            <w:r w:rsidRPr="008900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 xml:space="preserve">логічна структура с сайту                       </w:t>
            </w:r>
          </w:p>
        </w:tc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1F546" w14:textId="77777777" w:rsidR="00B31DD4" w:rsidRPr="008900B4" w:rsidRDefault="0012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00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акет сторінки, </w:t>
            </w:r>
          </w:p>
          <w:p w14:paraId="07BB7DD0" w14:textId="77777777" w:rsidR="00B31DD4" w:rsidRPr="008900B4" w:rsidRDefault="0012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00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томія макету,</w:t>
            </w:r>
          </w:p>
          <w:p w14:paraId="3ED63FF2" w14:textId="77777777" w:rsidR="00B31DD4" w:rsidRPr="008900B4" w:rsidRDefault="0012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00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повнення звіту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00746" w14:textId="77777777" w:rsidR="00B31DD4" w:rsidRPr="008900B4" w:rsidRDefault="0012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00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кет сторінки,</w:t>
            </w:r>
          </w:p>
          <w:p w14:paraId="4B03D289" w14:textId="77777777" w:rsidR="00B31DD4" w:rsidRPr="008900B4" w:rsidRDefault="0012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00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томія макету,</w:t>
            </w:r>
          </w:p>
          <w:p w14:paraId="6CB09DE5" w14:textId="77777777" w:rsidR="00B31DD4" w:rsidRPr="008900B4" w:rsidRDefault="0012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00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огічна структура сайту</w:t>
            </w:r>
          </w:p>
        </w:tc>
        <w:tc>
          <w:tcPr>
            <w:tcW w:w="2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64903" w14:textId="77777777" w:rsidR="00B31DD4" w:rsidRPr="008900B4" w:rsidRDefault="0012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00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90EA7" w:rsidRPr="008900B4" w14:paraId="77DACCAF" w14:textId="77777777" w:rsidTr="00B33AA7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C0069" w14:textId="77777777" w:rsidR="00890EA7" w:rsidRPr="008900B4" w:rsidRDefault="00890EA7" w:rsidP="00890E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900B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ЛР№3-4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8A26D" w14:textId="71CDBDF1" w:rsidR="00890EA7" w:rsidRPr="00890EA7" w:rsidRDefault="00890EA7" w:rsidP="00890E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ворення діагр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890E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написання вимог і обмежень, визначення користувачів сайту.</w:t>
            </w:r>
          </w:p>
        </w:tc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BE0C0" w14:textId="643EC10D" w:rsidR="00890EA7" w:rsidRPr="00890EA7" w:rsidRDefault="00890EA7" w:rsidP="00890E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значення стилю для діагр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890E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визначення обмежень сайту. Опис цілей, мотивів, ролей користувачів.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0595" w14:textId="0DC0FB4A" w:rsidR="00890EA7" w:rsidRPr="00890EA7" w:rsidRDefault="00890EA7" w:rsidP="00890E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ворення діагр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890E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визначення нефункціональних вимог. Опис цілей, мотивів, ролей користувачів.</w:t>
            </w:r>
          </w:p>
        </w:tc>
        <w:tc>
          <w:tcPr>
            <w:tcW w:w="2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50B2F" w14:textId="165C5E6C" w:rsidR="00890EA7" w:rsidRPr="00890EA7" w:rsidRDefault="00890EA7" w:rsidP="00890E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00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єднався до кома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Оформлення звіту, визначення функціональних вимог.</w:t>
            </w:r>
            <w:r w:rsidRPr="00890E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значення стилю для діагр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890E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44B2F" w:rsidRPr="008900B4" w14:paraId="12D9A5A8" w14:textId="77777777" w:rsidTr="00B33AA7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40BDD" w14:textId="6DA604A6" w:rsidR="00444B2F" w:rsidRPr="008900B4" w:rsidRDefault="00444B2F" w:rsidP="00890E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ЛР№7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80C54" w14:textId="1BA5FE29" w:rsidR="00444B2F" w:rsidRDefault="00910A23" w:rsidP="00890E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ворення списків, опис карток. </w:t>
            </w:r>
            <w:r w:rsidR="00C859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давання фот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формлення звіту.</w:t>
            </w:r>
          </w:p>
        </w:tc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DD3D9" w14:textId="7CD6C515" w:rsidR="00910A23" w:rsidRDefault="00910A23" w:rsidP="00910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ворення карток, додавання коментарів. Додавання фото та фону.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503CD" w14:textId="4665F6FB" w:rsidR="00444B2F" w:rsidRDefault="00910A23" w:rsidP="00890E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ворення дошки.</w:t>
            </w:r>
            <w:r w:rsidR="00C859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ава учасникі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творення карток, додавання коментарів та дати. </w:t>
            </w:r>
          </w:p>
        </w:tc>
        <w:tc>
          <w:tcPr>
            <w:tcW w:w="2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F8C63" w14:textId="1742F209" w:rsidR="00444B2F" w:rsidRPr="008900B4" w:rsidRDefault="00910A23" w:rsidP="00890E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ворення карток, додавання коментарів та дати. Додавання фото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ль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E7AD0" w:rsidRPr="008900B4" w14:paraId="15238E91" w14:textId="77777777" w:rsidTr="00B33AA7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18308" w14:textId="0382C15C" w:rsidR="000E7AD0" w:rsidRPr="000E7AD0" w:rsidRDefault="000E7AD0" w:rsidP="00890E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ЛР№8-9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CAC82" w14:textId="75B594E0" w:rsidR="000E7AD0" w:rsidRDefault="007D6124" w:rsidP="00890E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втоматизація з інтеграцією, оформлення звіту.</w:t>
            </w:r>
          </w:p>
        </w:tc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2F8ED" w14:textId="4529666C" w:rsidR="000E7AD0" w:rsidRDefault="007D6124" w:rsidP="00910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вання команди що працює з календарем.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48620" w14:textId="2F9E8499" w:rsidR="000E7AD0" w:rsidRDefault="007D6124" w:rsidP="00890E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лаштовані кнопки</w:t>
            </w:r>
            <w:r w:rsidR="00C63DF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рток і дошки</w:t>
            </w:r>
            <w:r w:rsidR="00C63DF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A2DFF" w14:textId="721EE506" w:rsidR="000E7AD0" w:rsidRDefault="007D6124" w:rsidP="00890E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ворено декілька правил для автоматизації.</w:t>
            </w:r>
          </w:p>
        </w:tc>
      </w:tr>
      <w:tr w:rsidR="006E45AA" w:rsidRPr="008900B4" w14:paraId="16B873A9" w14:textId="77777777" w:rsidTr="00B33AA7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234AD" w14:textId="5BDD274B" w:rsidR="006E45AA" w:rsidRDefault="006E45AA" w:rsidP="00890E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ЛР№10-11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B9DF3" w14:textId="157D91B9" w:rsidR="006E45AA" w:rsidRDefault="006E45AA" w:rsidP="00890E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ворення ТЗ на програмний продукт</w:t>
            </w:r>
          </w:p>
        </w:tc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74998" w14:textId="3B85001E" w:rsidR="006E45AA" w:rsidRDefault="006E45AA" w:rsidP="00910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ворення ТЗ на програмний продукт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F2FA6" w14:textId="7862542A" w:rsidR="006E45AA" w:rsidRDefault="006E45AA" w:rsidP="00890E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ворення ТЗ на програмний продукт</w:t>
            </w:r>
          </w:p>
        </w:tc>
        <w:tc>
          <w:tcPr>
            <w:tcW w:w="2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3CE91" w14:textId="6F43C438" w:rsidR="006E45AA" w:rsidRDefault="006E45AA" w:rsidP="00890E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ворення ТЗ на програмний продукт</w:t>
            </w:r>
          </w:p>
        </w:tc>
      </w:tr>
      <w:tr w:rsidR="00883BB5" w:rsidRPr="008900B4" w14:paraId="43C7FBD1" w14:textId="77777777" w:rsidTr="00B33AA7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7ED90" w14:textId="6E658207" w:rsidR="00883BB5" w:rsidRDefault="00883BB5" w:rsidP="00890E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ЛР№16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16DD3" w14:textId="1828956A" w:rsidR="00883BB5" w:rsidRPr="00C620E8" w:rsidRDefault="00C620E8" w:rsidP="00890E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иль і колі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звіт.</w:t>
            </w:r>
          </w:p>
        </w:tc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F208E" w14:textId="22CFDE81" w:rsidR="00883BB5" w:rsidRDefault="00C620E8" w:rsidP="00910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лення матеріалу для наповнення, ескіз.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0A674" w14:textId="32208934" w:rsidR="00883BB5" w:rsidRDefault="00C620E8" w:rsidP="00890E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лення матеріалу для наповнення, схема.</w:t>
            </w:r>
          </w:p>
        </w:tc>
        <w:tc>
          <w:tcPr>
            <w:tcW w:w="2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E72D4" w14:textId="5FFD07F0" w:rsidR="00883BB5" w:rsidRDefault="00C620E8" w:rsidP="00890E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хе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ескіз, стиль і колір.</w:t>
            </w:r>
          </w:p>
        </w:tc>
      </w:tr>
    </w:tbl>
    <w:p w14:paraId="1FEB41C6" w14:textId="77777777" w:rsidR="00B31DD4" w:rsidRPr="008900B4" w:rsidRDefault="00B31D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50AC98" w14:textId="77777777" w:rsidR="00AA4FBB" w:rsidRDefault="00AA4FBB">
      <w:pPr>
        <w:rPr>
          <w:rFonts w:ascii="Times New Roman" w:eastAsia="Times New Roman" w:hAnsi="Times New Roman" w:cs="Times New Roman"/>
          <w:b/>
          <w:i/>
          <w:sz w:val="30"/>
          <w:szCs w:val="30"/>
          <w:lang w:val="uk-UA"/>
        </w:rPr>
      </w:pPr>
      <w:r>
        <w:rPr>
          <w:lang w:val="uk-UA"/>
        </w:rPr>
        <w:lastRenderedPageBreak/>
        <w:br w:type="page"/>
      </w:r>
    </w:p>
    <w:p w14:paraId="1F47077F" w14:textId="26FB509F" w:rsidR="00B31DD4" w:rsidRPr="00AA4FBB" w:rsidRDefault="00AA4FBB" w:rsidP="00AA4FBB">
      <w:pPr>
        <w:pStyle w:val="7"/>
        <w:rPr>
          <w:lang w:val="uk-UA"/>
        </w:rPr>
      </w:pPr>
      <w:r w:rsidRPr="008900B4">
        <w:rPr>
          <w:lang w:val="uk-UA"/>
        </w:rPr>
        <w:lastRenderedPageBreak/>
        <w:t>Лабораторна №1</w:t>
      </w:r>
    </w:p>
    <w:p w14:paraId="02F76051" w14:textId="77777777" w:rsidR="00B31DD4" w:rsidRPr="008900B4" w:rsidRDefault="001241A0" w:rsidP="00A231E7">
      <w:pPr>
        <w:pStyle w:val="a0"/>
        <w:rPr>
          <w:lang w:val="uk-UA"/>
        </w:rPr>
      </w:pPr>
      <w:bookmarkStart w:id="1" w:name="_Toc210594729"/>
      <w:r w:rsidRPr="008900B4">
        <w:rPr>
          <w:lang w:val="uk-UA"/>
        </w:rPr>
        <w:t>Опис сайту</w:t>
      </w:r>
      <w:bookmarkEnd w:id="1"/>
      <w:r w:rsidRPr="008900B4">
        <w:rPr>
          <w:lang w:val="uk-UA"/>
        </w:rPr>
        <w:t xml:space="preserve"> </w:t>
      </w:r>
    </w:p>
    <w:p w14:paraId="3997C7A5" w14:textId="2F87C938" w:rsidR="00B31DD4" w:rsidRPr="008900B4" w:rsidRDefault="001241A0" w:rsidP="00433C4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00B4">
        <w:rPr>
          <w:rFonts w:ascii="Times New Roman" w:eastAsia="Times New Roman" w:hAnsi="Times New Roman" w:cs="Times New Roman"/>
          <w:sz w:val="28"/>
          <w:szCs w:val="28"/>
          <w:lang w:val="uk-UA"/>
        </w:rPr>
        <w:t>Сайт потрібен для того, щоб люди могли швидко дізнатися, які фільми йдуть у кінотеатрі, подивитися розклад, купити або забронювати квитки онлайн. Також на сайті можна буде переглянути акції та інформацію про прем’єри.</w:t>
      </w:r>
      <w:r w:rsidR="00433C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900B4">
        <w:rPr>
          <w:rFonts w:ascii="Times New Roman" w:eastAsia="Times New Roman" w:hAnsi="Times New Roman" w:cs="Times New Roman"/>
          <w:sz w:val="28"/>
          <w:szCs w:val="28"/>
          <w:lang w:val="uk-UA"/>
        </w:rPr>
        <w:t>Ми хочемо, щоб сайт був зручний у користуванні, щоб будь-хто міг без проблем знайти потрібний фільм і замовити квиток.</w:t>
      </w:r>
    </w:p>
    <w:p w14:paraId="0ED2D139" w14:textId="77777777" w:rsidR="00B31DD4" w:rsidRPr="008900B4" w:rsidRDefault="00B31DD4" w:rsidP="00AC340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B127BC" w14:textId="77777777" w:rsidR="00B31DD4" w:rsidRPr="008900B4" w:rsidRDefault="001241A0" w:rsidP="00AC340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00B4">
        <w:rPr>
          <w:rFonts w:ascii="Times New Roman" w:eastAsia="Times New Roman" w:hAnsi="Times New Roman" w:cs="Times New Roman"/>
          <w:sz w:val="28"/>
          <w:szCs w:val="28"/>
          <w:lang w:val="uk-UA"/>
        </w:rPr>
        <w:t>Сайт матиме такі основні можливості:</w:t>
      </w:r>
    </w:p>
    <w:p w14:paraId="4F4E41B2" w14:textId="77777777" w:rsidR="00B31DD4" w:rsidRPr="008900B4" w:rsidRDefault="001241A0" w:rsidP="00AC3407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00B4">
        <w:rPr>
          <w:rFonts w:ascii="Times New Roman" w:eastAsia="Times New Roman" w:hAnsi="Times New Roman" w:cs="Times New Roman"/>
          <w:sz w:val="28"/>
          <w:szCs w:val="28"/>
          <w:lang w:val="uk-UA"/>
        </w:rPr>
        <w:t>Розклад фільмів - список усіх фільмів, які зараз ідуть або скоро будуть</w:t>
      </w:r>
    </w:p>
    <w:p w14:paraId="083B20CF" w14:textId="77777777" w:rsidR="00B31DD4" w:rsidRPr="008900B4" w:rsidRDefault="001241A0" w:rsidP="00AC3407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00B4">
        <w:rPr>
          <w:rFonts w:ascii="Times New Roman" w:eastAsia="Times New Roman" w:hAnsi="Times New Roman" w:cs="Times New Roman"/>
          <w:sz w:val="28"/>
          <w:szCs w:val="28"/>
          <w:lang w:val="uk-UA"/>
        </w:rPr>
        <w:t>Купівля/бронювання квитків онлайн - вибір часу, залу та місць.</w:t>
      </w:r>
    </w:p>
    <w:p w14:paraId="5F666230" w14:textId="77777777" w:rsidR="00B31DD4" w:rsidRPr="008900B4" w:rsidRDefault="001241A0" w:rsidP="00AC3407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00B4">
        <w:rPr>
          <w:rFonts w:ascii="Times New Roman" w:eastAsia="Times New Roman" w:hAnsi="Times New Roman" w:cs="Times New Roman"/>
          <w:sz w:val="28"/>
          <w:szCs w:val="28"/>
          <w:lang w:val="uk-UA"/>
        </w:rPr>
        <w:t>Акції та новини - спеціальні пропозиції, знижки, прем’єри.</w:t>
      </w:r>
    </w:p>
    <w:p w14:paraId="75D1C618" w14:textId="77777777" w:rsidR="00B31DD4" w:rsidRPr="008900B4" w:rsidRDefault="001241A0" w:rsidP="00AC3407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00B4">
        <w:rPr>
          <w:rFonts w:ascii="Times New Roman" w:eastAsia="Times New Roman" w:hAnsi="Times New Roman" w:cs="Times New Roman"/>
          <w:sz w:val="28"/>
          <w:szCs w:val="28"/>
          <w:lang w:val="uk-UA"/>
        </w:rPr>
        <w:t>Особистий кабінет  - збережені квитки, історія покупок.</w:t>
      </w:r>
    </w:p>
    <w:p w14:paraId="0BA96DD3" w14:textId="77777777" w:rsidR="00B31DD4" w:rsidRPr="008900B4" w:rsidRDefault="001241A0" w:rsidP="00AC3407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00B4">
        <w:rPr>
          <w:rFonts w:ascii="Times New Roman" w:eastAsia="Times New Roman" w:hAnsi="Times New Roman" w:cs="Times New Roman"/>
          <w:sz w:val="28"/>
          <w:szCs w:val="28"/>
          <w:lang w:val="uk-UA"/>
        </w:rPr>
        <w:t>Контакти - адреса, телефони, соцмережі, карта з місцем розташування.</w:t>
      </w:r>
    </w:p>
    <w:p w14:paraId="7DE6E8BA" w14:textId="77777777" w:rsidR="00B31DD4" w:rsidRPr="008900B4" w:rsidRDefault="00B31DD4" w:rsidP="00AC3407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7B26CD" w14:textId="77777777" w:rsidR="00B31DD4" w:rsidRPr="008900B4" w:rsidRDefault="001241A0" w:rsidP="00AC3407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00B4">
        <w:rPr>
          <w:rFonts w:ascii="Times New Roman" w:eastAsia="Times New Roman" w:hAnsi="Times New Roman" w:cs="Times New Roman"/>
          <w:sz w:val="28"/>
          <w:szCs w:val="28"/>
          <w:lang w:val="uk-UA"/>
        </w:rPr>
        <w:t>Інтерфейс:</w:t>
      </w:r>
    </w:p>
    <w:p w14:paraId="758C4A6E" w14:textId="77777777" w:rsidR="00B31DD4" w:rsidRPr="008900B4" w:rsidRDefault="001241A0" w:rsidP="00AC3407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00B4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на сторінка: банер із прем’єрами, список найближчих сеансів, акції посилання на інші розділи.</w:t>
      </w:r>
    </w:p>
    <w:p w14:paraId="22105480" w14:textId="77777777" w:rsidR="00B31DD4" w:rsidRPr="008900B4" w:rsidRDefault="001241A0" w:rsidP="00AC3407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00B4">
        <w:rPr>
          <w:rFonts w:ascii="Times New Roman" w:eastAsia="Times New Roman" w:hAnsi="Times New Roman" w:cs="Times New Roman"/>
          <w:sz w:val="28"/>
          <w:szCs w:val="28"/>
          <w:lang w:val="uk-UA"/>
        </w:rPr>
        <w:t>Акції та новини: картки із зображенням і коротким описом.</w:t>
      </w:r>
    </w:p>
    <w:p w14:paraId="678673C3" w14:textId="77777777" w:rsidR="00B31DD4" w:rsidRPr="008900B4" w:rsidRDefault="001241A0" w:rsidP="00AC3407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00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акти: карта </w:t>
      </w:r>
      <w:proofErr w:type="spellStart"/>
      <w:r w:rsidRPr="008900B4">
        <w:rPr>
          <w:rFonts w:ascii="Times New Roman" w:eastAsia="Times New Roman" w:hAnsi="Times New Roman" w:cs="Times New Roman"/>
          <w:sz w:val="28"/>
          <w:szCs w:val="28"/>
          <w:lang w:val="uk-UA"/>
        </w:rPr>
        <w:t>Google</w:t>
      </w:r>
      <w:proofErr w:type="spellEnd"/>
      <w:r w:rsidRPr="008900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900B4">
        <w:rPr>
          <w:rFonts w:ascii="Times New Roman" w:eastAsia="Times New Roman" w:hAnsi="Times New Roman" w:cs="Times New Roman"/>
          <w:sz w:val="28"/>
          <w:szCs w:val="28"/>
          <w:lang w:val="uk-UA"/>
        </w:rPr>
        <w:t>Maps</w:t>
      </w:r>
      <w:proofErr w:type="spellEnd"/>
      <w:r w:rsidRPr="008900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форма для повідомлень.</w:t>
      </w:r>
    </w:p>
    <w:p w14:paraId="2C13E1B3" w14:textId="77777777" w:rsidR="00B31DD4" w:rsidRPr="008900B4" w:rsidRDefault="001241A0" w:rsidP="00AC3407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00B4">
        <w:rPr>
          <w:rFonts w:ascii="Times New Roman" w:eastAsia="Times New Roman" w:hAnsi="Times New Roman" w:cs="Times New Roman"/>
          <w:sz w:val="28"/>
          <w:szCs w:val="28"/>
          <w:lang w:val="uk-UA"/>
        </w:rPr>
        <w:t>Розклад: сторінка з усіма доступними фільмами для перегляду, з датою, часом та залом.</w:t>
      </w:r>
    </w:p>
    <w:p w14:paraId="11C64C0C" w14:textId="77777777" w:rsidR="00B31DD4" w:rsidRPr="008900B4" w:rsidRDefault="001241A0" w:rsidP="00AC3407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00B4">
        <w:rPr>
          <w:rFonts w:ascii="Times New Roman" w:eastAsia="Times New Roman" w:hAnsi="Times New Roman" w:cs="Times New Roman"/>
          <w:sz w:val="28"/>
          <w:szCs w:val="28"/>
          <w:lang w:val="uk-UA"/>
        </w:rPr>
        <w:t>Мої квитки: можливість переглянути свої придбані квитки, перевірити зал та дату.</w:t>
      </w:r>
    </w:p>
    <w:p w14:paraId="7F602ECA" w14:textId="77777777" w:rsidR="00B31DD4" w:rsidRPr="008900B4" w:rsidRDefault="001241A0" w:rsidP="00AC3407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00B4">
        <w:rPr>
          <w:rFonts w:ascii="Times New Roman" w:eastAsia="Times New Roman" w:hAnsi="Times New Roman" w:cs="Times New Roman"/>
          <w:sz w:val="28"/>
          <w:szCs w:val="28"/>
          <w:lang w:val="uk-UA"/>
        </w:rPr>
        <w:t>Стиль сайту: сучасний та мінімалістичний, у темних кольорах.</w:t>
      </w:r>
    </w:p>
    <w:p w14:paraId="27EFF1B2" w14:textId="77777777" w:rsidR="00B31DD4" w:rsidRPr="008900B4" w:rsidRDefault="00B31DD4" w:rsidP="00AC3407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14:paraId="45796F20" w14:textId="77777777" w:rsidR="0016424F" w:rsidRDefault="0016424F">
      <w:pP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bookmarkStart w:id="2" w:name="_Toc210594730"/>
      <w:r>
        <w:rPr>
          <w:lang w:val="uk-UA"/>
        </w:rPr>
        <w:br w:type="page"/>
      </w:r>
    </w:p>
    <w:p w14:paraId="3B180C50" w14:textId="3C8E9867" w:rsidR="00B31DD4" w:rsidRPr="008900B4" w:rsidRDefault="001241A0" w:rsidP="00A231E7">
      <w:pPr>
        <w:pStyle w:val="a0"/>
        <w:rPr>
          <w:lang w:val="uk-UA"/>
        </w:rPr>
      </w:pPr>
      <w:r w:rsidRPr="008900B4">
        <w:rPr>
          <w:lang w:val="uk-UA"/>
        </w:rPr>
        <w:lastRenderedPageBreak/>
        <w:t>Аналоги сайтів і їх аналіз</w:t>
      </w:r>
      <w:bookmarkEnd w:id="2"/>
    </w:p>
    <w:p w14:paraId="249D19F4" w14:textId="77777777" w:rsidR="00B31DD4" w:rsidRPr="008900B4" w:rsidRDefault="00B31DD4">
      <w:pPr>
        <w:spacing w:line="240" w:lineRule="auto"/>
        <w:ind w:left="708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a8"/>
        <w:tblW w:w="9267" w:type="dxa"/>
        <w:tblInd w:w="1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8"/>
        <w:gridCol w:w="3089"/>
        <w:gridCol w:w="3090"/>
      </w:tblGrid>
      <w:tr w:rsidR="00B31DD4" w:rsidRPr="008900B4" w14:paraId="5B245E97" w14:textId="77777777">
        <w:tc>
          <w:tcPr>
            <w:tcW w:w="3088" w:type="dxa"/>
            <w:vMerge w:val="restart"/>
          </w:tcPr>
          <w:p w14:paraId="39F964A8" w14:textId="77777777" w:rsidR="00B31DD4" w:rsidRPr="008900B4" w:rsidRDefault="001241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900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стема</w:t>
            </w:r>
          </w:p>
        </w:tc>
        <w:tc>
          <w:tcPr>
            <w:tcW w:w="6179" w:type="dxa"/>
            <w:gridSpan w:val="2"/>
          </w:tcPr>
          <w:p w14:paraId="2F9751A8" w14:textId="77777777" w:rsidR="00B31DD4" w:rsidRPr="008900B4" w:rsidRDefault="001241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900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моги</w:t>
            </w:r>
          </w:p>
        </w:tc>
      </w:tr>
      <w:tr w:rsidR="00B31DD4" w:rsidRPr="008900B4" w14:paraId="2CA6B3F7" w14:textId="77777777">
        <w:tc>
          <w:tcPr>
            <w:tcW w:w="3088" w:type="dxa"/>
            <w:vMerge/>
          </w:tcPr>
          <w:p w14:paraId="1D4DA86A" w14:textId="77777777" w:rsidR="00B31DD4" w:rsidRPr="008900B4" w:rsidRDefault="00B31DD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89" w:type="dxa"/>
          </w:tcPr>
          <w:p w14:paraId="4742B104" w14:textId="77777777" w:rsidR="00B31DD4" w:rsidRPr="008900B4" w:rsidRDefault="001241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900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ункціональні</w:t>
            </w:r>
          </w:p>
        </w:tc>
        <w:tc>
          <w:tcPr>
            <w:tcW w:w="3090" w:type="dxa"/>
          </w:tcPr>
          <w:p w14:paraId="648DBD5E" w14:textId="77777777" w:rsidR="00B31DD4" w:rsidRPr="008900B4" w:rsidRDefault="001241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900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функціональні</w:t>
            </w:r>
          </w:p>
        </w:tc>
      </w:tr>
      <w:tr w:rsidR="00B31DD4" w:rsidRPr="008900B4" w14:paraId="4A5D048C" w14:textId="77777777">
        <w:trPr>
          <w:trHeight w:val="2765"/>
        </w:trPr>
        <w:tc>
          <w:tcPr>
            <w:tcW w:w="3088" w:type="dxa"/>
            <w:vAlign w:val="center"/>
          </w:tcPr>
          <w:p w14:paraId="1252C507" w14:textId="77777777" w:rsidR="00B31DD4" w:rsidRPr="008900B4" w:rsidRDefault="001241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900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лоренція</w:t>
            </w:r>
          </w:p>
        </w:tc>
        <w:tc>
          <w:tcPr>
            <w:tcW w:w="3089" w:type="dxa"/>
          </w:tcPr>
          <w:p w14:paraId="0C5D5D29" w14:textId="77777777" w:rsidR="00B31DD4" w:rsidRPr="008900B4" w:rsidRDefault="001241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900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Перегляд афіші та розкладу сеансів</w:t>
            </w:r>
          </w:p>
          <w:p w14:paraId="74CBA989" w14:textId="77777777" w:rsidR="00B31DD4" w:rsidRPr="008900B4" w:rsidRDefault="001241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900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Купівля або бронювання квитків онлайн</w:t>
            </w:r>
          </w:p>
          <w:p w14:paraId="4433DD16" w14:textId="77777777" w:rsidR="00B31DD4" w:rsidRPr="008900B4" w:rsidRDefault="001241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900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Показ локації </w:t>
            </w:r>
          </w:p>
          <w:p w14:paraId="14B579A0" w14:textId="77777777" w:rsidR="00B31DD4" w:rsidRPr="008900B4" w:rsidRDefault="001241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900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Доступ до корисної інформації</w:t>
            </w:r>
          </w:p>
          <w:p w14:paraId="1107A06E" w14:textId="77777777" w:rsidR="00B31DD4" w:rsidRPr="008900B4" w:rsidRDefault="001241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900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Можливість обрати формат (2D/3D) та час</w:t>
            </w:r>
          </w:p>
          <w:p w14:paraId="6CA2635D" w14:textId="77777777" w:rsidR="00B31DD4" w:rsidRPr="008900B4" w:rsidRDefault="00B31DD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</w:tcPr>
          <w:p w14:paraId="2CCAEAF6" w14:textId="77777777" w:rsidR="00B31DD4" w:rsidRPr="008900B4" w:rsidRDefault="001241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900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Оптимізовано для мобільних пристроїв(є мобільні додатки)</w:t>
            </w:r>
          </w:p>
          <w:p w14:paraId="7FA4A2B9" w14:textId="77777777" w:rsidR="00B31DD4" w:rsidRPr="008900B4" w:rsidRDefault="001241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900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Простий інтерфейс для швидкого перегляду</w:t>
            </w:r>
          </w:p>
          <w:p w14:paraId="6A039EB9" w14:textId="77777777" w:rsidR="00B31DD4" w:rsidRPr="008900B4" w:rsidRDefault="001241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900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Висока швидкість завантаження даних</w:t>
            </w:r>
          </w:p>
          <w:p w14:paraId="27ED0171" w14:textId="77777777" w:rsidR="00B31DD4" w:rsidRPr="008900B4" w:rsidRDefault="001241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900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Є функція «питання-відповідь»</w:t>
            </w:r>
          </w:p>
        </w:tc>
      </w:tr>
      <w:tr w:rsidR="00B31DD4" w:rsidRPr="008900B4" w14:paraId="6CAD1DEE" w14:textId="77777777">
        <w:trPr>
          <w:trHeight w:val="2969"/>
        </w:trPr>
        <w:tc>
          <w:tcPr>
            <w:tcW w:w="3088" w:type="dxa"/>
            <w:vAlign w:val="center"/>
          </w:tcPr>
          <w:p w14:paraId="6D84470C" w14:textId="77777777" w:rsidR="00B31DD4" w:rsidRPr="008900B4" w:rsidRDefault="001241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900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Multiplex</w:t>
            </w:r>
            <w:proofErr w:type="spellEnd"/>
          </w:p>
        </w:tc>
        <w:tc>
          <w:tcPr>
            <w:tcW w:w="3089" w:type="dxa"/>
          </w:tcPr>
          <w:p w14:paraId="06A68F8C" w14:textId="77777777" w:rsidR="00B31DD4" w:rsidRPr="008900B4" w:rsidRDefault="001241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900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Перегляд розкладу сеансів</w:t>
            </w:r>
          </w:p>
          <w:p w14:paraId="3EDDAED3" w14:textId="77777777" w:rsidR="00B31DD4" w:rsidRPr="008900B4" w:rsidRDefault="001241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900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Купівля або бронювання квитків онлайн</w:t>
            </w:r>
          </w:p>
          <w:p w14:paraId="59889AA2" w14:textId="77777777" w:rsidR="00B31DD4" w:rsidRPr="008900B4" w:rsidRDefault="001241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900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Декілька мов</w:t>
            </w:r>
          </w:p>
          <w:p w14:paraId="68A12BB7" w14:textId="77777777" w:rsidR="00B31DD4" w:rsidRPr="008900B4" w:rsidRDefault="001241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900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Інформація про кінотеатр</w:t>
            </w:r>
          </w:p>
          <w:p w14:paraId="0A16F6C8" w14:textId="77777777" w:rsidR="00B31DD4" w:rsidRPr="008900B4" w:rsidRDefault="001241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900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Опис послуг і особливостей</w:t>
            </w:r>
          </w:p>
          <w:p w14:paraId="2E060E54" w14:textId="77777777" w:rsidR="00B31DD4" w:rsidRPr="008900B4" w:rsidRDefault="001241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900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Різноманітність послуг: вибір субтитрів, залів, форматів</w:t>
            </w:r>
          </w:p>
          <w:p w14:paraId="396084C8" w14:textId="77777777" w:rsidR="00B31DD4" w:rsidRPr="008900B4" w:rsidRDefault="001241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900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Показ локації та контактів</w:t>
            </w:r>
          </w:p>
          <w:p w14:paraId="46D2C572" w14:textId="77777777" w:rsidR="00B31DD4" w:rsidRPr="008900B4" w:rsidRDefault="001241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900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Можливість купити попкорн онлайн</w:t>
            </w:r>
          </w:p>
          <w:p w14:paraId="1EED899F" w14:textId="77777777" w:rsidR="00B31DD4" w:rsidRPr="008900B4" w:rsidRDefault="00B31DD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</w:tcPr>
          <w:p w14:paraId="19C55F1F" w14:textId="77777777" w:rsidR="00B31DD4" w:rsidRPr="008900B4" w:rsidRDefault="001241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900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Приємний дизайн і навігація</w:t>
            </w:r>
          </w:p>
          <w:p w14:paraId="43DEF13E" w14:textId="77777777" w:rsidR="00B31DD4" w:rsidRPr="008900B4" w:rsidRDefault="001241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900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Сучасне оформлення залів і інтер’єру</w:t>
            </w:r>
          </w:p>
          <w:p w14:paraId="5AD9AE37" w14:textId="77777777" w:rsidR="00B31DD4" w:rsidRPr="008900B4" w:rsidRDefault="001241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900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Швидка доступність функцій.</w:t>
            </w:r>
          </w:p>
          <w:p w14:paraId="6BFD53E3" w14:textId="77777777" w:rsidR="00B31DD4" w:rsidRPr="008900B4" w:rsidRDefault="001241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900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Брендинг та комфорт на любих пристроях</w:t>
            </w:r>
          </w:p>
          <w:p w14:paraId="7088187C" w14:textId="77777777" w:rsidR="00B31DD4" w:rsidRPr="008900B4" w:rsidRDefault="001241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900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Висока швидкість завантаження даних</w:t>
            </w:r>
          </w:p>
          <w:p w14:paraId="302031FA" w14:textId="77777777" w:rsidR="00B31DD4" w:rsidRPr="008900B4" w:rsidRDefault="001241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900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Є вкладка «Допомога» та «Повернення квитків»</w:t>
            </w:r>
          </w:p>
          <w:p w14:paraId="5E2A1112" w14:textId="77777777" w:rsidR="00B31DD4" w:rsidRPr="008900B4" w:rsidRDefault="00B31DD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EDDC3CC" w14:textId="77777777" w:rsidR="00B31DD4" w:rsidRPr="008900B4" w:rsidRDefault="00B31DD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86235D6" w14:textId="77777777" w:rsidR="00B31DD4" w:rsidRPr="008900B4" w:rsidRDefault="00B31DD4">
      <w:pPr>
        <w:spacing w:line="240" w:lineRule="auto"/>
        <w:ind w:left="106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AB82EAD" w14:textId="77777777" w:rsidR="00B31DD4" w:rsidRPr="008900B4" w:rsidRDefault="00B31D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6E39E2F" w14:textId="77777777" w:rsidR="00B31DD4" w:rsidRPr="008900B4" w:rsidRDefault="00B31DD4">
      <w:pPr>
        <w:spacing w:line="240" w:lineRule="auto"/>
        <w:ind w:firstLine="510"/>
        <w:rPr>
          <w:rFonts w:ascii="Aptos" w:eastAsia="Aptos" w:hAnsi="Aptos" w:cs="Aptos"/>
          <w:sz w:val="24"/>
          <w:szCs w:val="24"/>
          <w:lang w:val="uk-UA"/>
        </w:rPr>
      </w:pPr>
    </w:p>
    <w:p w14:paraId="2ED1404A" w14:textId="77777777" w:rsidR="00B31DD4" w:rsidRPr="008900B4" w:rsidRDefault="00B31DD4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14:paraId="2C9C28C8" w14:textId="77777777" w:rsidR="00B31DD4" w:rsidRPr="008900B4" w:rsidRDefault="00B31DD4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14:paraId="1256AA28" w14:textId="77777777" w:rsidR="0016424F" w:rsidRDefault="0016424F" w:rsidP="00A231E7">
      <w:pPr>
        <w:pStyle w:val="a0"/>
        <w:rPr>
          <w:lang w:val="uk-UA"/>
        </w:rPr>
      </w:pPr>
      <w:bookmarkStart w:id="3" w:name="_Toc210594731"/>
    </w:p>
    <w:p w14:paraId="70BCCC48" w14:textId="77777777" w:rsidR="0016424F" w:rsidRDefault="0016424F" w:rsidP="00A231E7">
      <w:pPr>
        <w:pStyle w:val="a0"/>
        <w:rPr>
          <w:lang w:val="uk-UA"/>
        </w:rPr>
      </w:pPr>
    </w:p>
    <w:p w14:paraId="1362A251" w14:textId="77777777" w:rsidR="0016424F" w:rsidRDefault="0016424F" w:rsidP="00A231E7">
      <w:pPr>
        <w:pStyle w:val="a0"/>
        <w:rPr>
          <w:lang w:val="uk-UA"/>
        </w:rPr>
      </w:pPr>
    </w:p>
    <w:p w14:paraId="0AA583DC" w14:textId="77777777" w:rsidR="0016424F" w:rsidRDefault="0016424F" w:rsidP="00A231E7">
      <w:pPr>
        <w:pStyle w:val="a0"/>
        <w:rPr>
          <w:lang w:val="uk-UA"/>
        </w:rPr>
      </w:pPr>
    </w:p>
    <w:p w14:paraId="0FD0D16D" w14:textId="77777777" w:rsidR="0016424F" w:rsidRDefault="0016424F" w:rsidP="00A231E7">
      <w:pPr>
        <w:pStyle w:val="a0"/>
        <w:rPr>
          <w:lang w:val="uk-UA"/>
        </w:rPr>
      </w:pPr>
    </w:p>
    <w:p w14:paraId="7DD54895" w14:textId="0AC056DB" w:rsidR="00B31DD4" w:rsidRPr="008900B4" w:rsidRDefault="001241A0" w:rsidP="00A231E7">
      <w:pPr>
        <w:pStyle w:val="a0"/>
        <w:rPr>
          <w:rFonts w:ascii="Aptos" w:eastAsia="Aptos" w:hAnsi="Aptos" w:cs="Aptos"/>
          <w:sz w:val="24"/>
          <w:szCs w:val="24"/>
          <w:lang w:val="uk-UA"/>
        </w:rPr>
      </w:pPr>
      <w:r w:rsidRPr="008900B4">
        <w:rPr>
          <w:lang w:val="uk-UA"/>
        </w:rPr>
        <w:lastRenderedPageBreak/>
        <w:t xml:space="preserve">Макети </w:t>
      </w:r>
      <w:proofErr w:type="spellStart"/>
      <w:r w:rsidR="00931677" w:rsidRPr="008900B4">
        <w:rPr>
          <w:lang w:val="uk-UA"/>
        </w:rPr>
        <w:t>участників</w:t>
      </w:r>
      <w:proofErr w:type="spellEnd"/>
      <w:r w:rsidR="00931677" w:rsidRPr="008900B4">
        <w:rPr>
          <w:lang w:val="uk-UA"/>
        </w:rPr>
        <w:t xml:space="preserve"> команди</w:t>
      </w:r>
      <w:bookmarkEnd w:id="3"/>
    </w:p>
    <w:p w14:paraId="7A4E8AB7" w14:textId="77777777" w:rsidR="00B31DD4" w:rsidRPr="008900B4" w:rsidRDefault="00B31DD4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14:paraId="322C81CC" w14:textId="77777777" w:rsidR="00931677" w:rsidRPr="008900B4" w:rsidRDefault="00931677" w:rsidP="00737F8C">
      <w:pPr>
        <w:spacing w:line="240" w:lineRule="auto"/>
        <w:ind w:firstLine="1440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14:paraId="707C3790" w14:textId="4FC18B75" w:rsidR="00B31DD4" w:rsidRPr="007B40CF" w:rsidRDefault="00491909" w:rsidP="001241A0">
      <w:pPr>
        <w:spacing w:line="240" w:lineRule="auto"/>
        <w:ind w:firstLine="510"/>
        <w:jc w:val="center"/>
        <w:rPr>
          <w:rFonts w:ascii="Aptos" w:eastAsia="Aptos" w:hAnsi="Aptos" w:cs="Aptos"/>
          <w:sz w:val="24"/>
          <w:szCs w:val="24"/>
          <w:lang w:val="en-US"/>
        </w:rPr>
      </w:pPr>
      <w:r w:rsidRPr="00491909">
        <w:rPr>
          <w:rFonts w:ascii="Aptos" w:eastAsia="Aptos" w:hAnsi="Aptos" w:cs="Aptos"/>
          <w:sz w:val="24"/>
          <w:szCs w:val="24"/>
          <w:lang w:val="uk-UA"/>
        </w:rPr>
        <w:drawing>
          <wp:inline distT="0" distB="0" distL="0" distR="0" wp14:anchorId="4F0FF7F8" wp14:editId="22FF2138">
            <wp:extent cx="6303010" cy="3503295"/>
            <wp:effectExtent l="0" t="0" r="2540" b="1905"/>
            <wp:docPr id="509986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865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81F3" w14:textId="77777777" w:rsidR="00B31DD4" w:rsidRPr="008900B4" w:rsidRDefault="00B31DD4">
      <w:pPr>
        <w:spacing w:line="240" w:lineRule="auto"/>
        <w:ind w:firstLine="510"/>
        <w:rPr>
          <w:rFonts w:ascii="Aptos" w:eastAsia="Aptos" w:hAnsi="Aptos" w:cs="Aptos"/>
          <w:sz w:val="24"/>
          <w:szCs w:val="24"/>
          <w:lang w:val="uk-UA"/>
        </w:rPr>
      </w:pPr>
    </w:p>
    <w:p w14:paraId="25C2442F" w14:textId="74864884" w:rsidR="00931677" w:rsidRPr="008900B4" w:rsidRDefault="00737F8C" w:rsidP="008900B4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00B4">
        <w:rPr>
          <w:rFonts w:ascii="Times New Roman" w:hAnsi="Times New Roman" w:cs="Times New Roman"/>
          <w:i/>
          <w:sz w:val="28"/>
          <w:szCs w:val="28"/>
          <w:lang w:val="uk-UA"/>
        </w:rPr>
        <w:t>Макет Лич</w:t>
      </w:r>
    </w:p>
    <w:p w14:paraId="28BE910C" w14:textId="025F1A43" w:rsidR="00B31DD4" w:rsidRPr="008900B4" w:rsidRDefault="007B40CF" w:rsidP="001241A0">
      <w:pPr>
        <w:spacing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7B40C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drawing>
          <wp:inline distT="0" distB="0" distL="0" distR="0" wp14:anchorId="157F1D76" wp14:editId="66ECDBAA">
            <wp:extent cx="6303010" cy="3281680"/>
            <wp:effectExtent l="0" t="0" r="2540" b="0"/>
            <wp:docPr id="2023794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943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4843" w14:textId="77777777" w:rsidR="00B31DD4" w:rsidRPr="008900B4" w:rsidRDefault="00737F8C" w:rsidP="008900B4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4" w:name="_4272qkg4ts97" w:colFirst="0" w:colLast="0"/>
      <w:bookmarkEnd w:id="4"/>
      <w:r w:rsidRPr="008900B4">
        <w:rPr>
          <w:rFonts w:ascii="Times New Roman" w:hAnsi="Times New Roman" w:cs="Times New Roman"/>
          <w:i/>
          <w:sz w:val="28"/>
          <w:szCs w:val="28"/>
          <w:lang w:val="uk-UA"/>
        </w:rPr>
        <w:t>Макет Ігнатенко</w:t>
      </w:r>
    </w:p>
    <w:p w14:paraId="7706BBC4" w14:textId="77777777" w:rsidR="005B1A6E" w:rsidRDefault="005B1A6E" w:rsidP="00A231E7">
      <w:pPr>
        <w:ind w:firstLine="540"/>
        <w:jc w:val="center"/>
        <w:rPr>
          <w:color w:val="434343"/>
          <w:sz w:val="28"/>
          <w:szCs w:val="28"/>
          <w:lang w:val="uk-UA"/>
        </w:rPr>
      </w:pPr>
    </w:p>
    <w:p w14:paraId="7813F014" w14:textId="31561B73" w:rsidR="00B31DD4" w:rsidRPr="008900B4" w:rsidRDefault="00B40835" w:rsidP="00A231E7">
      <w:pPr>
        <w:ind w:firstLine="540"/>
        <w:jc w:val="center"/>
        <w:rPr>
          <w:color w:val="434343"/>
          <w:sz w:val="28"/>
          <w:szCs w:val="28"/>
          <w:lang w:val="uk-UA"/>
        </w:rPr>
      </w:pPr>
      <w:r w:rsidRPr="00B40835">
        <w:rPr>
          <w:color w:val="434343"/>
          <w:sz w:val="28"/>
          <w:szCs w:val="28"/>
          <w:lang w:val="uk-UA"/>
        </w:rPr>
        <w:lastRenderedPageBreak/>
        <w:drawing>
          <wp:inline distT="0" distB="0" distL="0" distR="0" wp14:anchorId="4F67DE52" wp14:editId="6C44AF22">
            <wp:extent cx="6303010" cy="3515995"/>
            <wp:effectExtent l="0" t="0" r="2540" b="8255"/>
            <wp:docPr id="636013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133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22E2" w14:textId="77777777" w:rsidR="00737F8C" w:rsidRDefault="00737F8C" w:rsidP="008900B4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00B4">
        <w:rPr>
          <w:rFonts w:ascii="Times New Roman" w:hAnsi="Times New Roman" w:cs="Times New Roman"/>
          <w:i/>
          <w:sz w:val="28"/>
          <w:szCs w:val="28"/>
          <w:lang w:val="uk-UA"/>
        </w:rPr>
        <w:t>Макет Кравченка</w:t>
      </w:r>
    </w:p>
    <w:p w14:paraId="0BD0DBE6" w14:textId="53D978EC" w:rsidR="007D1F54" w:rsidRDefault="00826300" w:rsidP="00826300">
      <w:pPr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26300">
        <w:rPr>
          <w:rFonts w:ascii="Times New Roman" w:hAnsi="Times New Roman" w:cs="Times New Roman"/>
          <w:i/>
          <w:sz w:val="28"/>
          <w:szCs w:val="28"/>
          <w:lang w:val="uk-UA"/>
        </w:rPr>
        <w:drawing>
          <wp:inline distT="0" distB="0" distL="0" distR="0" wp14:anchorId="5900CD79" wp14:editId="5946C2B7">
            <wp:extent cx="6303010" cy="3486785"/>
            <wp:effectExtent l="0" t="0" r="2540" b="0"/>
            <wp:docPr id="387427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270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033E" w14:textId="719549CC" w:rsidR="007D1F54" w:rsidRPr="008900B4" w:rsidRDefault="007D1F54" w:rsidP="008900B4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акет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Бреуса</w:t>
      </w:r>
      <w:proofErr w:type="spellEnd"/>
    </w:p>
    <w:p w14:paraId="5DBCF611" w14:textId="77777777" w:rsidR="00737F8C" w:rsidRPr="008900B4" w:rsidRDefault="00737F8C">
      <w:pPr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14:paraId="704ADAC8" w14:textId="14FE929C" w:rsidR="007D1F54" w:rsidRDefault="007D1F54">
      <w:pPr>
        <w:rPr>
          <w:rFonts w:eastAsia="Aptos"/>
          <w:lang w:val="uk-UA"/>
        </w:rPr>
      </w:pPr>
      <w:r>
        <w:rPr>
          <w:rFonts w:eastAsia="Aptos"/>
          <w:lang w:val="uk-UA"/>
        </w:rPr>
        <w:br w:type="page"/>
      </w:r>
    </w:p>
    <w:p w14:paraId="054B184F" w14:textId="77777777" w:rsidR="000B5620" w:rsidRDefault="000B5620" w:rsidP="007D1F54">
      <w:pPr>
        <w:rPr>
          <w:rFonts w:ascii="Times New Roman" w:eastAsia="Aptos" w:hAnsi="Times New Roman" w:cs="Times New Roman"/>
          <w:b/>
          <w:i/>
          <w:sz w:val="30"/>
          <w:szCs w:val="30"/>
          <w:lang w:val="uk-UA"/>
        </w:rPr>
      </w:pPr>
    </w:p>
    <w:p w14:paraId="3538CC55" w14:textId="49EBA5F7" w:rsidR="00737F8C" w:rsidRPr="008900B4" w:rsidRDefault="00737F8C" w:rsidP="00737F8C">
      <w:pPr>
        <w:pStyle w:val="7"/>
        <w:rPr>
          <w:rFonts w:eastAsia="Aptos"/>
          <w:lang w:val="uk-UA"/>
        </w:rPr>
      </w:pPr>
      <w:r w:rsidRPr="008900B4">
        <w:rPr>
          <w:rFonts w:eastAsia="Aptos"/>
          <w:lang w:val="uk-UA"/>
        </w:rPr>
        <w:t>Лабораторна №2</w:t>
      </w:r>
    </w:p>
    <w:p w14:paraId="5F03B0C5" w14:textId="77777777" w:rsidR="00DF4B5F" w:rsidRDefault="00DF4B5F" w:rsidP="00A231E7">
      <w:pPr>
        <w:pStyle w:val="a0"/>
        <w:rPr>
          <w:lang w:val="uk-UA"/>
        </w:rPr>
      </w:pPr>
      <w:bookmarkStart w:id="5" w:name="_Toc210594732"/>
    </w:p>
    <w:p w14:paraId="2BA151E1" w14:textId="77777777" w:rsidR="00B31DD4" w:rsidRPr="008900B4" w:rsidRDefault="001241A0" w:rsidP="00A231E7">
      <w:pPr>
        <w:pStyle w:val="a0"/>
        <w:rPr>
          <w:lang w:val="uk-UA"/>
        </w:rPr>
      </w:pPr>
      <w:r w:rsidRPr="008900B4">
        <w:rPr>
          <w:lang w:val="uk-UA"/>
        </w:rPr>
        <w:t>Анатомії макетів веб-сторінок</w:t>
      </w:r>
      <w:r w:rsidR="00D15701" w:rsidRPr="008900B4">
        <w:rPr>
          <w:lang w:val="uk-UA"/>
        </w:rPr>
        <w:t xml:space="preserve"> (Завдання №2)</w:t>
      </w:r>
      <w:bookmarkEnd w:id="5"/>
    </w:p>
    <w:p w14:paraId="66CEF62F" w14:textId="77777777" w:rsidR="00737F8C" w:rsidRPr="008900B4" w:rsidRDefault="00737F8C" w:rsidP="00737F8C">
      <w:pPr>
        <w:spacing w:line="240" w:lineRule="auto"/>
        <w:ind w:firstLine="1440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14:paraId="2CC753EC" w14:textId="51C5FD27" w:rsidR="00B31DD4" w:rsidRPr="008900B4" w:rsidRDefault="00030787" w:rsidP="00737F8C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30787">
        <w:rPr>
          <w:rFonts w:ascii="Times New Roman" w:eastAsia="Times New Roman" w:hAnsi="Times New Roman" w:cs="Times New Roman"/>
          <w:sz w:val="28"/>
          <w:szCs w:val="28"/>
          <w:lang w:val="uk-UA"/>
        </w:rPr>
        <w:drawing>
          <wp:inline distT="0" distB="0" distL="0" distR="0" wp14:anchorId="338DAA25" wp14:editId="1356B909">
            <wp:extent cx="6303010" cy="5170805"/>
            <wp:effectExtent l="0" t="0" r="2540" b="0"/>
            <wp:docPr id="827451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515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5F52" w14:textId="23E4B4E3" w:rsidR="00737F8C" w:rsidRPr="008900B4" w:rsidRDefault="00737F8C" w:rsidP="008900B4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00B4">
        <w:rPr>
          <w:rFonts w:ascii="Times New Roman" w:hAnsi="Times New Roman" w:cs="Times New Roman"/>
          <w:i/>
          <w:sz w:val="28"/>
          <w:szCs w:val="28"/>
          <w:lang w:val="uk-UA"/>
        </w:rPr>
        <w:t>Анатомія макету Лич</w:t>
      </w:r>
    </w:p>
    <w:p w14:paraId="61B4BDC7" w14:textId="77777777" w:rsidR="00B31DD4" w:rsidRPr="008900B4" w:rsidRDefault="00B31DD4">
      <w:pPr>
        <w:spacing w:line="240" w:lineRule="auto"/>
        <w:ind w:firstLine="1440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14:paraId="6DE17832" w14:textId="77777777" w:rsidR="00B31DD4" w:rsidRPr="008900B4" w:rsidRDefault="00B31D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DCD0E7F" w14:textId="58A51157" w:rsidR="00B31DD4" w:rsidRPr="008900B4" w:rsidRDefault="001E3B85" w:rsidP="00737F8C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3B8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4F971C82" wp14:editId="00A2CE44">
            <wp:extent cx="6303010" cy="5386070"/>
            <wp:effectExtent l="0" t="0" r="2540" b="5080"/>
            <wp:docPr id="1229649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495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53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138D" w14:textId="77777777" w:rsidR="00B31DD4" w:rsidRPr="008900B4" w:rsidRDefault="00737F8C" w:rsidP="008900B4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00B4">
        <w:rPr>
          <w:rFonts w:ascii="Times New Roman" w:hAnsi="Times New Roman" w:cs="Times New Roman"/>
          <w:i/>
          <w:sz w:val="28"/>
          <w:szCs w:val="28"/>
          <w:lang w:val="uk-UA"/>
        </w:rPr>
        <w:t>Анатомія макету Ігнатенко</w:t>
      </w:r>
    </w:p>
    <w:p w14:paraId="50A4D3F9" w14:textId="07A62077" w:rsidR="00B31DD4" w:rsidRPr="008900B4" w:rsidRDefault="00DA23FE" w:rsidP="00737F8C">
      <w:pPr>
        <w:spacing w:after="160" w:line="279" w:lineRule="auto"/>
        <w:ind w:firstLine="360"/>
        <w:jc w:val="center"/>
        <w:rPr>
          <w:lang w:val="uk-UA"/>
        </w:rPr>
      </w:pPr>
      <w:r w:rsidRPr="00DA23FE">
        <w:rPr>
          <w:lang w:val="uk-UA"/>
        </w:rPr>
        <w:lastRenderedPageBreak/>
        <w:drawing>
          <wp:inline distT="0" distB="0" distL="0" distR="0" wp14:anchorId="0B381C92" wp14:editId="5100B206">
            <wp:extent cx="6303010" cy="5555615"/>
            <wp:effectExtent l="0" t="0" r="2540" b="6985"/>
            <wp:docPr id="1184930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304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E9CC" w14:textId="77777777" w:rsidR="00737F8C" w:rsidRDefault="00737F8C" w:rsidP="008900B4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00B4">
        <w:rPr>
          <w:rFonts w:ascii="Times New Roman" w:hAnsi="Times New Roman" w:cs="Times New Roman"/>
          <w:i/>
          <w:sz w:val="28"/>
          <w:szCs w:val="28"/>
          <w:lang w:val="uk-UA"/>
        </w:rPr>
        <w:t>Анатомія макету Кравченка</w:t>
      </w:r>
    </w:p>
    <w:p w14:paraId="020C459B" w14:textId="180FB061" w:rsidR="00C42E61" w:rsidRDefault="00285A34" w:rsidP="008900B4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85A3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drawing>
          <wp:inline distT="0" distB="0" distL="0" distR="0" wp14:anchorId="2CEE3868" wp14:editId="586483D4">
            <wp:extent cx="6303010" cy="4976495"/>
            <wp:effectExtent l="0" t="0" r="2540" b="0"/>
            <wp:docPr id="694359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596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5860" w14:textId="2366881B" w:rsidR="00C42E61" w:rsidRPr="008900B4" w:rsidRDefault="00C42E61" w:rsidP="008900B4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00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натомія макету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Бреуса</w:t>
      </w:r>
      <w:proofErr w:type="spellEnd"/>
    </w:p>
    <w:p w14:paraId="103FE06E" w14:textId="77777777" w:rsidR="00D52732" w:rsidRDefault="00D52732">
      <w:pP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lang w:val="uk-UA"/>
        </w:rPr>
        <w:br w:type="page"/>
      </w:r>
    </w:p>
    <w:p w14:paraId="61273FCA" w14:textId="21FD5F5B" w:rsidR="00B31DD4" w:rsidRPr="008900B4" w:rsidRDefault="00D15701" w:rsidP="008900B4">
      <w:pPr>
        <w:pStyle w:val="a0"/>
        <w:rPr>
          <w:sz w:val="24"/>
          <w:szCs w:val="24"/>
          <w:lang w:val="uk-UA"/>
        </w:rPr>
      </w:pPr>
      <w:r w:rsidRPr="008900B4">
        <w:rPr>
          <w:lang w:val="uk-UA"/>
        </w:rPr>
        <w:lastRenderedPageBreak/>
        <w:t>Логічна структура сайту (Завдання №3)</w:t>
      </w:r>
    </w:p>
    <w:p w14:paraId="39C72464" w14:textId="77777777" w:rsidR="00B31DD4" w:rsidRDefault="001241A0" w:rsidP="00783B5E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00B4">
        <w:rPr>
          <w:rFonts w:ascii="Times New Roman" w:eastAsia="Times New Roman" w:hAnsi="Times New Roman" w:cs="Times New Roman"/>
          <w:sz w:val="28"/>
          <w:szCs w:val="28"/>
          <w:lang w:val="uk-UA"/>
        </w:rPr>
        <w:t>Разом створити логічну структуру сайту</w:t>
      </w:r>
    </w:p>
    <w:p w14:paraId="13B959F6" w14:textId="77777777" w:rsidR="00F93963" w:rsidRPr="008900B4" w:rsidRDefault="00F93963">
      <w:pPr>
        <w:spacing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CBDB68" w14:textId="28605689" w:rsidR="00E53FC2" w:rsidRPr="008900B4" w:rsidRDefault="000C1194" w:rsidP="00E53FC2">
      <w:pPr>
        <w:spacing w:line="240" w:lineRule="auto"/>
        <w:rPr>
          <w:rFonts w:ascii="Aptos" w:eastAsia="Aptos" w:hAnsi="Aptos" w:cs="Aptos"/>
          <w:sz w:val="24"/>
          <w:szCs w:val="24"/>
          <w:lang w:val="uk-UA"/>
        </w:rPr>
      </w:pPr>
      <w:r w:rsidRPr="000C1194">
        <w:rPr>
          <w:rFonts w:ascii="Aptos" w:eastAsia="Aptos" w:hAnsi="Aptos" w:cs="Aptos"/>
          <w:sz w:val="24"/>
          <w:szCs w:val="24"/>
          <w:lang w:val="uk-UA"/>
        </w:rPr>
        <w:drawing>
          <wp:inline distT="0" distB="0" distL="0" distR="0" wp14:anchorId="12E49592" wp14:editId="54D9A6E8">
            <wp:extent cx="6539622" cy="5001895"/>
            <wp:effectExtent l="0" t="0" r="0" b="8255"/>
            <wp:docPr id="700586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866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43943" cy="5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FEC5" w14:textId="40CED816" w:rsidR="00B31DD4" w:rsidRPr="008900B4" w:rsidRDefault="00B31DD4">
      <w:pPr>
        <w:spacing w:line="240" w:lineRule="auto"/>
        <w:ind w:firstLine="450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14:paraId="51B6AB2D" w14:textId="77777777" w:rsidR="00B31DD4" w:rsidRPr="008900B4" w:rsidRDefault="00B31DD4">
      <w:pPr>
        <w:spacing w:line="240" w:lineRule="auto"/>
        <w:ind w:firstLine="1440"/>
        <w:rPr>
          <w:rFonts w:ascii="Aptos" w:eastAsia="Aptos" w:hAnsi="Aptos" w:cs="Aptos"/>
          <w:sz w:val="24"/>
          <w:szCs w:val="24"/>
          <w:lang w:val="uk-UA"/>
        </w:rPr>
      </w:pPr>
    </w:p>
    <w:p w14:paraId="67D1AE7E" w14:textId="77777777" w:rsidR="00B31DD4" w:rsidRPr="008900B4" w:rsidRDefault="00B31DD4">
      <w:pPr>
        <w:rPr>
          <w:lang w:val="uk-UA"/>
        </w:rPr>
      </w:pPr>
    </w:p>
    <w:p w14:paraId="72200D1C" w14:textId="77777777" w:rsidR="00E53FC2" w:rsidRPr="008900B4" w:rsidRDefault="00E53FC2">
      <w:pPr>
        <w:rPr>
          <w:lang w:val="uk-UA"/>
        </w:rPr>
      </w:pPr>
    </w:p>
    <w:p w14:paraId="52A3D63E" w14:textId="77777777" w:rsidR="00E53FC2" w:rsidRPr="008900B4" w:rsidRDefault="00E53FC2">
      <w:pPr>
        <w:rPr>
          <w:lang w:val="uk-UA"/>
        </w:rPr>
      </w:pPr>
    </w:p>
    <w:p w14:paraId="725EF817" w14:textId="77777777" w:rsidR="00E53FC2" w:rsidRPr="008900B4" w:rsidRDefault="00E53FC2">
      <w:pPr>
        <w:rPr>
          <w:lang w:val="uk-UA"/>
        </w:rPr>
      </w:pPr>
    </w:p>
    <w:p w14:paraId="406075F4" w14:textId="77777777" w:rsidR="00E53FC2" w:rsidRPr="008900B4" w:rsidRDefault="00E53FC2">
      <w:pPr>
        <w:rPr>
          <w:lang w:val="uk-UA"/>
        </w:rPr>
      </w:pPr>
    </w:p>
    <w:p w14:paraId="4F99E52F" w14:textId="77777777" w:rsidR="00E53FC2" w:rsidRPr="008900B4" w:rsidRDefault="00E53FC2">
      <w:pPr>
        <w:rPr>
          <w:lang w:val="uk-UA"/>
        </w:rPr>
      </w:pPr>
    </w:p>
    <w:p w14:paraId="5DFA2A38" w14:textId="77777777" w:rsidR="00E53FC2" w:rsidRPr="008900B4" w:rsidRDefault="00E53FC2">
      <w:pPr>
        <w:rPr>
          <w:lang w:val="uk-UA"/>
        </w:rPr>
      </w:pPr>
    </w:p>
    <w:p w14:paraId="613280A1" w14:textId="77777777" w:rsidR="00E53FC2" w:rsidRPr="008900B4" w:rsidRDefault="00E53FC2">
      <w:pPr>
        <w:rPr>
          <w:lang w:val="uk-UA"/>
        </w:rPr>
      </w:pPr>
    </w:p>
    <w:p w14:paraId="697D9BF8" w14:textId="77777777" w:rsidR="00E53FC2" w:rsidRPr="008900B4" w:rsidRDefault="00E53FC2">
      <w:pPr>
        <w:rPr>
          <w:lang w:val="uk-UA"/>
        </w:rPr>
      </w:pPr>
    </w:p>
    <w:p w14:paraId="49813FCD" w14:textId="77777777" w:rsidR="00E53FC2" w:rsidRPr="008900B4" w:rsidRDefault="00E53FC2">
      <w:pPr>
        <w:rPr>
          <w:lang w:val="uk-UA"/>
        </w:rPr>
      </w:pPr>
      <w:r w:rsidRPr="008900B4">
        <w:rPr>
          <w:lang w:val="uk-UA"/>
        </w:rPr>
        <w:br w:type="page"/>
      </w:r>
    </w:p>
    <w:p w14:paraId="7E796CC4" w14:textId="77777777" w:rsidR="00E53FC2" w:rsidRPr="008900B4" w:rsidRDefault="00E53FC2" w:rsidP="00E53FC2">
      <w:pPr>
        <w:pStyle w:val="7"/>
        <w:rPr>
          <w:lang w:val="uk-UA"/>
        </w:rPr>
      </w:pPr>
      <w:r w:rsidRPr="008900B4">
        <w:rPr>
          <w:lang w:val="uk-UA"/>
        </w:rPr>
        <w:lastRenderedPageBreak/>
        <w:t>Лабораторна №3-4</w:t>
      </w:r>
    </w:p>
    <w:p w14:paraId="134E9E7B" w14:textId="77777777" w:rsidR="00E53FC2" w:rsidRPr="008900B4" w:rsidRDefault="00E53FC2">
      <w:pPr>
        <w:rPr>
          <w:lang w:val="uk-UA"/>
        </w:rPr>
      </w:pPr>
    </w:p>
    <w:tbl>
      <w:tblPr>
        <w:tblpPr w:leftFromText="180" w:rightFromText="180" w:vertAnchor="text" w:tblpY="541"/>
        <w:tblOverlap w:val="never"/>
        <w:tblW w:w="1020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2199"/>
        <w:gridCol w:w="2116"/>
        <w:gridCol w:w="3833"/>
      </w:tblGrid>
      <w:tr w:rsidR="00D15701" w:rsidRPr="008900B4" w14:paraId="1852EB74" w14:textId="77777777" w:rsidTr="00C51D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229127" w14:textId="77777777" w:rsidR="00D15701" w:rsidRPr="008900B4" w:rsidRDefault="00D15701" w:rsidP="007D789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900B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ктор</w:t>
            </w:r>
          </w:p>
        </w:tc>
        <w:tc>
          <w:tcPr>
            <w:tcW w:w="0" w:type="auto"/>
            <w:vAlign w:val="center"/>
            <w:hideMark/>
          </w:tcPr>
          <w:p w14:paraId="2B274F0D" w14:textId="77777777" w:rsidR="00D15701" w:rsidRPr="008900B4" w:rsidRDefault="00D15701" w:rsidP="007D789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900B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Роль у системі</w:t>
            </w:r>
          </w:p>
        </w:tc>
        <w:tc>
          <w:tcPr>
            <w:tcW w:w="0" w:type="auto"/>
            <w:vAlign w:val="center"/>
            <w:hideMark/>
          </w:tcPr>
          <w:p w14:paraId="1E105CF2" w14:textId="77777777" w:rsidR="00D15701" w:rsidRPr="008900B4" w:rsidRDefault="00D15701" w:rsidP="007D789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900B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Цілі та мотиви</w:t>
            </w:r>
          </w:p>
        </w:tc>
        <w:tc>
          <w:tcPr>
            <w:tcW w:w="3788" w:type="dxa"/>
            <w:vAlign w:val="center"/>
            <w:hideMark/>
          </w:tcPr>
          <w:p w14:paraId="74CA84BB" w14:textId="77777777" w:rsidR="00D15701" w:rsidRPr="008900B4" w:rsidRDefault="00D15701" w:rsidP="007D789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900B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і дії</w:t>
            </w:r>
          </w:p>
        </w:tc>
      </w:tr>
      <w:tr w:rsidR="00D15701" w:rsidRPr="008900B4" w14:paraId="50FED91D" w14:textId="77777777" w:rsidTr="00C51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1F7BCF" w14:textId="77777777" w:rsidR="00D15701" w:rsidRPr="008900B4" w:rsidRDefault="00D15701" w:rsidP="007D789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900B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Гість</w:t>
            </w:r>
          </w:p>
        </w:tc>
        <w:tc>
          <w:tcPr>
            <w:tcW w:w="0" w:type="auto"/>
            <w:vAlign w:val="center"/>
            <w:hideMark/>
          </w:tcPr>
          <w:p w14:paraId="12DD96A8" w14:textId="77777777" w:rsidR="00D15701" w:rsidRPr="008900B4" w:rsidRDefault="00D15701" w:rsidP="007D789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900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реєстрований користувач</w:t>
            </w:r>
          </w:p>
        </w:tc>
        <w:tc>
          <w:tcPr>
            <w:tcW w:w="0" w:type="auto"/>
            <w:vAlign w:val="center"/>
            <w:hideMark/>
          </w:tcPr>
          <w:p w14:paraId="59E9786E" w14:textId="77777777" w:rsidR="00D15701" w:rsidRPr="008900B4" w:rsidRDefault="00D15701" w:rsidP="007D789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900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знайомитися з розкладом та репертуаром, дізнатися про нові фільми</w:t>
            </w:r>
          </w:p>
        </w:tc>
        <w:tc>
          <w:tcPr>
            <w:tcW w:w="3788" w:type="dxa"/>
            <w:vAlign w:val="center"/>
            <w:hideMark/>
          </w:tcPr>
          <w:p w14:paraId="6CBE0626" w14:textId="77777777" w:rsidR="00D15701" w:rsidRPr="008900B4" w:rsidRDefault="00D15701" w:rsidP="007D789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900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егляд афіші, описів фільмів, трейлерів, розкладу. Може перейти до реєстрації для доступу до додаткових функцій.</w:t>
            </w:r>
          </w:p>
        </w:tc>
      </w:tr>
      <w:tr w:rsidR="00D15701" w:rsidRPr="00043B19" w14:paraId="4B0F9AD6" w14:textId="77777777" w:rsidTr="00C51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DC0A5F" w14:textId="77777777" w:rsidR="00D15701" w:rsidRPr="008900B4" w:rsidRDefault="00D15701" w:rsidP="007D789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900B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Зареєстрований користувач</w:t>
            </w:r>
          </w:p>
        </w:tc>
        <w:tc>
          <w:tcPr>
            <w:tcW w:w="0" w:type="auto"/>
            <w:vAlign w:val="center"/>
            <w:hideMark/>
          </w:tcPr>
          <w:p w14:paraId="2386BA60" w14:textId="77777777" w:rsidR="00D15701" w:rsidRPr="008900B4" w:rsidRDefault="00D15701" w:rsidP="007D789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900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ієнт (авторизований)</w:t>
            </w:r>
          </w:p>
        </w:tc>
        <w:tc>
          <w:tcPr>
            <w:tcW w:w="0" w:type="auto"/>
            <w:vAlign w:val="center"/>
            <w:hideMark/>
          </w:tcPr>
          <w:p w14:paraId="02A8C2E1" w14:textId="77777777" w:rsidR="00D15701" w:rsidRPr="008900B4" w:rsidRDefault="00D15701" w:rsidP="007D789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900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півля квитків, бронювання місць, отримання бонусів, перегляд історії замовлень</w:t>
            </w:r>
          </w:p>
        </w:tc>
        <w:tc>
          <w:tcPr>
            <w:tcW w:w="3788" w:type="dxa"/>
            <w:vAlign w:val="center"/>
            <w:hideMark/>
          </w:tcPr>
          <w:p w14:paraId="1F48E897" w14:textId="77777777" w:rsidR="00D15701" w:rsidRPr="008900B4" w:rsidRDefault="00D15701" w:rsidP="007D789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900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вторизація, перегляд сеансів, бронювання та оплата квитків через платіжну систему, отримання сповіщень, перегляд історії покупок, залишення відгуків.</w:t>
            </w:r>
          </w:p>
        </w:tc>
      </w:tr>
      <w:tr w:rsidR="00D15701" w:rsidRPr="00043B19" w14:paraId="734C07B7" w14:textId="77777777" w:rsidTr="00C51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B3D424" w14:textId="77777777" w:rsidR="00D15701" w:rsidRPr="008900B4" w:rsidRDefault="00D15701" w:rsidP="007D789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900B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дміністратор</w:t>
            </w:r>
          </w:p>
        </w:tc>
        <w:tc>
          <w:tcPr>
            <w:tcW w:w="0" w:type="auto"/>
            <w:vAlign w:val="center"/>
            <w:hideMark/>
          </w:tcPr>
          <w:p w14:paraId="7DDE3F18" w14:textId="77777777" w:rsidR="00D15701" w:rsidRPr="008900B4" w:rsidRDefault="00D15701" w:rsidP="007D789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900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дміністратор системи</w:t>
            </w:r>
          </w:p>
        </w:tc>
        <w:tc>
          <w:tcPr>
            <w:tcW w:w="0" w:type="auto"/>
            <w:vAlign w:val="center"/>
            <w:hideMark/>
          </w:tcPr>
          <w:p w14:paraId="522769A3" w14:textId="77777777" w:rsidR="00D15701" w:rsidRPr="008900B4" w:rsidRDefault="00D15701" w:rsidP="007D789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900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тримка та керування сайтом, контроль процесів продажу, оновлення контенту</w:t>
            </w:r>
          </w:p>
        </w:tc>
        <w:tc>
          <w:tcPr>
            <w:tcW w:w="3788" w:type="dxa"/>
            <w:vAlign w:val="center"/>
            <w:hideMark/>
          </w:tcPr>
          <w:p w14:paraId="4D0C7E09" w14:textId="77777777" w:rsidR="00D15701" w:rsidRPr="008900B4" w:rsidRDefault="00D15701" w:rsidP="007D789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900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давання/редагування фільмів та розкладу, управління користувачами, моніторинг продажів, робота з платіжною системою, публікація новин та акцій.</w:t>
            </w:r>
          </w:p>
        </w:tc>
      </w:tr>
      <w:tr w:rsidR="00D15701" w:rsidRPr="00043B19" w14:paraId="7BDB6AE2" w14:textId="77777777" w:rsidTr="00C51D16">
        <w:trPr>
          <w:tblCellSpacing w:w="15" w:type="dxa"/>
        </w:trPr>
        <w:tc>
          <w:tcPr>
            <w:tcW w:w="0" w:type="auto"/>
            <w:vAlign w:val="center"/>
          </w:tcPr>
          <w:p w14:paraId="46D0FFA0" w14:textId="77777777" w:rsidR="00D15701" w:rsidRPr="008900B4" w:rsidRDefault="00D15701" w:rsidP="007D789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900B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латіжна система</w:t>
            </w:r>
            <w:r w:rsidRPr="008900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8900B4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(AP)</w:t>
            </w:r>
          </w:p>
        </w:tc>
        <w:tc>
          <w:tcPr>
            <w:tcW w:w="0" w:type="auto"/>
            <w:vAlign w:val="center"/>
          </w:tcPr>
          <w:p w14:paraId="5AEB789C" w14:textId="77777777" w:rsidR="00D15701" w:rsidRPr="008900B4" w:rsidRDefault="00D15701" w:rsidP="007D789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900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рвіс для обробки онлайн-</w:t>
            </w:r>
            <w:proofErr w:type="spellStart"/>
            <w:r w:rsidRPr="008900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плат</w:t>
            </w:r>
            <w:proofErr w:type="spellEnd"/>
          </w:p>
        </w:tc>
        <w:tc>
          <w:tcPr>
            <w:tcW w:w="0" w:type="auto"/>
            <w:vAlign w:val="center"/>
          </w:tcPr>
          <w:p w14:paraId="167EF08F" w14:textId="77777777" w:rsidR="00D15701" w:rsidRPr="008900B4" w:rsidRDefault="00D15701" w:rsidP="007D789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900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безпечення швидкої та безпечної оплати квитків</w:t>
            </w:r>
          </w:p>
        </w:tc>
        <w:tc>
          <w:tcPr>
            <w:tcW w:w="3788" w:type="dxa"/>
            <w:vAlign w:val="center"/>
          </w:tcPr>
          <w:p w14:paraId="1EDF6968" w14:textId="77777777" w:rsidR="00D15701" w:rsidRPr="008900B4" w:rsidRDefault="00D15701" w:rsidP="007D789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900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ймає платежі від зареєстрованих користувачів, обробляє транзакції, передає інформацію адміністраторам для звітності.</w:t>
            </w:r>
          </w:p>
        </w:tc>
      </w:tr>
    </w:tbl>
    <w:p w14:paraId="2BA05178" w14:textId="77777777" w:rsidR="00D15701" w:rsidRPr="008900B4" w:rsidRDefault="00D15701" w:rsidP="008900B4">
      <w:pPr>
        <w:pStyle w:val="a0"/>
        <w:rPr>
          <w:lang w:val="uk-UA"/>
        </w:rPr>
      </w:pPr>
      <w:bookmarkStart w:id="6" w:name="_Toc210594733"/>
      <w:r w:rsidRPr="008900B4">
        <w:rPr>
          <w:lang w:val="uk-UA"/>
        </w:rPr>
        <w:t>Опис користувачів (Завдання №2)</w:t>
      </w:r>
      <w:bookmarkEnd w:id="6"/>
    </w:p>
    <w:p w14:paraId="40623BB1" w14:textId="77777777" w:rsidR="00D15701" w:rsidRPr="008900B4" w:rsidRDefault="00D15701" w:rsidP="00D15701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8900B4">
        <w:rPr>
          <w:rFonts w:ascii="Times New Roman" w:hAnsi="Times New Roman" w:cs="Times New Roman"/>
          <w:sz w:val="26"/>
          <w:szCs w:val="26"/>
          <w:lang w:val="uk-UA"/>
        </w:rPr>
        <w:br w:type="page"/>
      </w:r>
    </w:p>
    <w:p w14:paraId="13AA370A" w14:textId="040E2F16" w:rsidR="00BD5B59" w:rsidRPr="00F13873" w:rsidRDefault="00D15701" w:rsidP="00BD5B59">
      <w:pPr>
        <w:pStyle w:val="a0"/>
        <w:rPr>
          <w:lang w:val="uk-UA"/>
        </w:rPr>
      </w:pPr>
      <w:bookmarkStart w:id="7" w:name="_Toc210594734"/>
      <w:r w:rsidRPr="008900B4">
        <w:rPr>
          <w:lang w:val="uk-UA"/>
        </w:rPr>
        <w:lastRenderedPageBreak/>
        <w:t>Діаграма «</w:t>
      </w:r>
      <w:proofErr w:type="spellStart"/>
      <w:r w:rsidRPr="008900B4">
        <w:rPr>
          <w:lang w:val="uk-UA"/>
        </w:rPr>
        <w:t>Use</w:t>
      </w:r>
      <w:proofErr w:type="spellEnd"/>
      <w:r w:rsidRPr="008900B4">
        <w:rPr>
          <w:lang w:val="uk-UA"/>
        </w:rPr>
        <w:t xml:space="preserve"> </w:t>
      </w:r>
      <w:proofErr w:type="spellStart"/>
      <w:r w:rsidRPr="008900B4">
        <w:rPr>
          <w:lang w:val="uk-UA"/>
        </w:rPr>
        <w:t>Case</w:t>
      </w:r>
      <w:proofErr w:type="spellEnd"/>
      <w:r w:rsidRPr="008900B4">
        <w:rPr>
          <w:lang w:val="uk-UA"/>
        </w:rPr>
        <w:t>» (Завдання №3)</w:t>
      </w:r>
      <w:bookmarkEnd w:id="7"/>
    </w:p>
    <w:p w14:paraId="0978CD71" w14:textId="21DFAB27" w:rsidR="00BD5B59" w:rsidRPr="00BD5B59" w:rsidRDefault="000D3275" w:rsidP="00BD5B59">
      <w:pPr>
        <w:pStyle w:val="2"/>
        <w:rPr>
          <w:lang w:val="uk-UA"/>
        </w:rPr>
      </w:pPr>
      <w:r w:rsidRPr="000D3275">
        <w:rPr>
          <w:lang w:val="uk-UA"/>
        </w:rPr>
        <w:drawing>
          <wp:inline distT="0" distB="0" distL="0" distR="0" wp14:anchorId="1CB5CD57" wp14:editId="059331BD">
            <wp:extent cx="6296904" cy="7268589"/>
            <wp:effectExtent l="0" t="0" r="8890" b="8890"/>
            <wp:docPr id="1246631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311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72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8B9A3" w14:textId="1266ACD3" w:rsidR="00D15701" w:rsidRPr="008900B4" w:rsidRDefault="00D15701" w:rsidP="00A231E7">
      <w:pPr>
        <w:pStyle w:val="a0"/>
        <w:rPr>
          <w:lang w:val="uk-UA"/>
        </w:rPr>
      </w:pPr>
      <w:r w:rsidRPr="008900B4">
        <w:rPr>
          <w:lang w:val="uk-UA"/>
        </w:rPr>
        <w:br/>
      </w:r>
    </w:p>
    <w:p w14:paraId="65166EDD" w14:textId="66CAF59B" w:rsidR="00D15701" w:rsidRPr="008900B4" w:rsidRDefault="00D15701" w:rsidP="00D15701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14:paraId="28A80D85" w14:textId="77777777" w:rsidR="00D15701" w:rsidRPr="008900B4" w:rsidRDefault="00D15701" w:rsidP="00D15701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8900B4">
        <w:rPr>
          <w:rFonts w:ascii="Times New Roman" w:hAnsi="Times New Roman" w:cs="Times New Roman"/>
          <w:sz w:val="26"/>
          <w:szCs w:val="26"/>
          <w:lang w:val="uk-UA"/>
        </w:rPr>
        <w:br w:type="page"/>
      </w:r>
    </w:p>
    <w:p w14:paraId="521B7D1C" w14:textId="77777777" w:rsidR="00D15701" w:rsidRPr="008900B4" w:rsidRDefault="00D15701" w:rsidP="00D15701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039B7431" w14:textId="77777777" w:rsidR="00D15701" w:rsidRPr="008900B4" w:rsidRDefault="00D15701" w:rsidP="00A231E7">
      <w:pPr>
        <w:pStyle w:val="a0"/>
        <w:rPr>
          <w:lang w:val="uk-UA"/>
        </w:rPr>
      </w:pPr>
      <w:bookmarkStart w:id="8" w:name="_Toc210594735"/>
      <w:proofErr w:type="spellStart"/>
      <w:r w:rsidRPr="008900B4">
        <w:rPr>
          <w:lang w:val="uk-UA"/>
        </w:rPr>
        <w:t>Software</w:t>
      </w:r>
      <w:proofErr w:type="spellEnd"/>
      <w:r w:rsidRPr="008900B4">
        <w:rPr>
          <w:lang w:val="uk-UA"/>
        </w:rPr>
        <w:t xml:space="preserve"> </w:t>
      </w:r>
      <w:proofErr w:type="spellStart"/>
      <w:r w:rsidRPr="008900B4">
        <w:rPr>
          <w:lang w:val="uk-UA"/>
        </w:rPr>
        <w:t>Requirements</w:t>
      </w:r>
      <w:proofErr w:type="spellEnd"/>
      <w:r w:rsidRPr="008900B4">
        <w:rPr>
          <w:lang w:val="uk-UA"/>
        </w:rPr>
        <w:t xml:space="preserve"> </w:t>
      </w:r>
      <w:proofErr w:type="spellStart"/>
      <w:r w:rsidRPr="008900B4">
        <w:rPr>
          <w:lang w:val="uk-UA"/>
        </w:rPr>
        <w:t>Specification</w:t>
      </w:r>
      <w:proofErr w:type="spellEnd"/>
      <w:r w:rsidRPr="008900B4">
        <w:rPr>
          <w:lang w:val="uk-UA"/>
        </w:rPr>
        <w:t xml:space="preserve"> (Завдання №4)</w:t>
      </w:r>
      <w:bookmarkEnd w:id="8"/>
    </w:p>
    <w:p w14:paraId="7DC5272E" w14:textId="77777777" w:rsidR="00D15701" w:rsidRPr="008900B4" w:rsidRDefault="00D15701" w:rsidP="00D1570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900B4">
        <w:rPr>
          <w:rFonts w:ascii="Times New Roman" w:hAnsi="Times New Roman" w:cs="Times New Roman"/>
          <w:sz w:val="28"/>
          <w:szCs w:val="28"/>
          <w:lang w:val="uk-UA"/>
        </w:rPr>
        <w:t>Функціональні вимоги</w:t>
      </w:r>
    </w:p>
    <w:p w14:paraId="0F7D166F" w14:textId="77777777" w:rsidR="00D15701" w:rsidRPr="008900B4" w:rsidRDefault="00D15701" w:rsidP="00E34B80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00B4">
        <w:rPr>
          <w:rFonts w:ascii="Times New Roman" w:hAnsi="Times New Roman" w:cs="Times New Roman"/>
          <w:sz w:val="28"/>
          <w:szCs w:val="28"/>
        </w:rPr>
        <w:t>Система повинна дозволяти користувачу  створювати обліковий запис та вхід у нього.</w:t>
      </w:r>
    </w:p>
    <w:p w14:paraId="3F4F89D4" w14:textId="6F292D84" w:rsidR="00D15701" w:rsidRPr="008900B4" w:rsidRDefault="00D15701" w:rsidP="00E34B80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00B4">
        <w:rPr>
          <w:rFonts w:ascii="Times New Roman" w:hAnsi="Times New Roman" w:cs="Times New Roman"/>
          <w:sz w:val="28"/>
          <w:szCs w:val="28"/>
        </w:rPr>
        <w:t xml:space="preserve">Користувач повинен мати можливість переглядати </w:t>
      </w:r>
      <w:r w:rsidR="005904F8">
        <w:rPr>
          <w:rFonts w:ascii="Times New Roman" w:hAnsi="Times New Roman" w:cs="Times New Roman"/>
          <w:sz w:val="28"/>
          <w:szCs w:val="28"/>
        </w:rPr>
        <w:t>афішу з фото фільму, описом, датою</w:t>
      </w:r>
      <w:r w:rsidR="00AD2D26">
        <w:rPr>
          <w:rFonts w:ascii="Times New Roman" w:hAnsi="Times New Roman" w:cs="Times New Roman"/>
          <w:sz w:val="28"/>
          <w:szCs w:val="28"/>
        </w:rPr>
        <w:t xml:space="preserve"> проведення та в яких залах проводиться</w:t>
      </w:r>
      <w:r w:rsidR="005904F8">
        <w:rPr>
          <w:rFonts w:ascii="Times New Roman" w:hAnsi="Times New Roman" w:cs="Times New Roman"/>
          <w:sz w:val="28"/>
          <w:szCs w:val="28"/>
        </w:rPr>
        <w:t>.</w:t>
      </w:r>
    </w:p>
    <w:p w14:paraId="69677097" w14:textId="5E2D4F86" w:rsidR="00D15701" w:rsidRPr="008900B4" w:rsidRDefault="00D15701" w:rsidP="00E34B80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00B4">
        <w:rPr>
          <w:rFonts w:ascii="Times New Roman" w:hAnsi="Times New Roman" w:cs="Times New Roman"/>
          <w:sz w:val="28"/>
          <w:szCs w:val="28"/>
        </w:rPr>
        <w:t>Система має дозволяти при придбанні квитків обирати їх кількість,</w:t>
      </w:r>
      <w:r w:rsidR="00EA1C71">
        <w:rPr>
          <w:rFonts w:ascii="Times New Roman" w:hAnsi="Times New Roman" w:cs="Times New Roman"/>
          <w:sz w:val="28"/>
          <w:szCs w:val="28"/>
        </w:rPr>
        <w:t xml:space="preserve"> показувати ціну,</w:t>
      </w:r>
      <w:r w:rsidRPr="008900B4">
        <w:rPr>
          <w:rFonts w:ascii="Times New Roman" w:hAnsi="Times New Roman" w:cs="Times New Roman"/>
          <w:sz w:val="28"/>
          <w:szCs w:val="28"/>
        </w:rPr>
        <w:t xml:space="preserve"> місця які користувач бажає забронювати</w:t>
      </w:r>
      <w:r w:rsidR="00130949" w:rsidRPr="00130949">
        <w:rPr>
          <w:rFonts w:ascii="Times New Roman" w:hAnsi="Times New Roman" w:cs="Times New Roman"/>
          <w:sz w:val="28"/>
          <w:szCs w:val="28"/>
        </w:rPr>
        <w:t>.</w:t>
      </w:r>
    </w:p>
    <w:p w14:paraId="4057443F" w14:textId="77777777" w:rsidR="00D15701" w:rsidRPr="008900B4" w:rsidRDefault="00D15701" w:rsidP="00E34B80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00B4">
        <w:rPr>
          <w:rFonts w:ascii="Times New Roman" w:hAnsi="Times New Roman" w:cs="Times New Roman"/>
          <w:sz w:val="28"/>
          <w:szCs w:val="28"/>
        </w:rPr>
        <w:t xml:space="preserve">Система повинна підтримувати онлайн-оплату (банківська картка, </w:t>
      </w:r>
      <w:proofErr w:type="spellStart"/>
      <w:r w:rsidRPr="008900B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890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0B4">
        <w:rPr>
          <w:rFonts w:ascii="Times New Roman" w:hAnsi="Times New Roman" w:cs="Times New Roman"/>
          <w:sz w:val="28"/>
          <w:szCs w:val="28"/>
        </w:rPr>
        <w:t>pay</w:t>
      </w:r>
      <w:proofErr w:type="spellEnd"/>
      <w:r w:rsidRPr="008900B4">
        <w:rPr>
          <w:rFonts w:ascii="Times New Roman" w:hAnsi="Times New Roman" w:cs="Times New Roman"/>
          <w:sz w:val="28"/>
          <w:szCs w:val="28"/>
        </w:rPr>
        <w:t xml:space="preserve">, ї тощо)  </w:t>
      </w:r>
    </w:p>
    <w:p w14:paraId="6EE1F43C" w14:textId="77777777" w:rsidR="00D15701" w:rsidRPr="008900B4" w:rsidRDefault="00D15701" w:rsidP="00E34B8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00B4">
        <w:rPr>
          <w:rFonts w:ascii="Times New Roman" w:hAnsi="Times New Roman" w:cs="Times New Roman"/>
          <w:sz w:val="28"/>
          <w:szCs w:val="28"/>
          <w:lang w:val="uk-UA"/>
        </w:rPr>
        <w:t>Нефункціональні вимоги</w:t>
      </w:r>
    </w:p>
    <w:p w14:paraId="6D638958" w14:textId="77777777" w:rsidR="00D15701" w:rsidRDefault="00D15701" w:rsidP="00E34B80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00B4">
        <w:rPr>
          <w:rFonts w:ascii="Times New Roman" w:hAnsi="Times New Roman" w:cs="Times New Roman"/>
          <w:sz w:val="28"/>
          <w:szCs w:val="28"/>
        </w:rPr>
        <w:t>Система має бути доступною 24/7 щоб користувачі могли бронювати білети у будь-який час</w:t>
      </w:r>
    </w:p>
    <w:p w14:paraId="4F869E77" w14:textId="188BA6FE" w:rsidR="00305675" w:rsidRPr="008900B4" w:rsidRDefault="00305675" w:rsidP="00E34B80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ови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цювати у популярних браузерах (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30567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30567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3056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</w:rPr>
        <w:t>.).</w:t>
      </w:r>
    </w:p>
    <w:p w14:paraId="3503D2BF" w14:textId="538208AC" w:rsidR="00D15701" w:rsidRPr="00B2641E" w:rsidRDefault="00D15701" w:rsidP="00E34B80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00B4">
        <w:rPr>
          <w:rFonts w:ascii="Times New Roman" w:hAnsi="Times New Roman" w:cs="Times New Roman"/>
          <w:sz w:val="28"/>
          <w:szCs w:val="28"/>
        </w:rPr>
        <w:t>Інтерфейс сайту повинен бути зручним на будь який пристроях (ПК, телефон, планшет)</w:t>
      </w:r>
    </w:p>
    <w:p w14:paraId="6EB8B18A" w14:textId="77777777" w:rsidR="00D15701" w:rsidRPr="008900B4" w:rsidRDefault="00D15701" w:rsidP="00E34B8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00B4">
        <w:rPr>
          <w:rFonts w:ascii="Times New Roman" w:hAnsi="Times New Roman" w:cs="Times New Roman"/>
          <w:sz w:val="28"/>
          <w:szCs w:val="28"/>
          <w:lang w:val="uk-UA"/>
        </w:rPr>
        <w:t>Обмеження:</w:t>
      </w:r>
    </w:p>
    <w:p w14:paraId="3E7FF843" w14:textId="77777777" w:rsidR="00D15701" w:rsidRPr="008900B4" w:rsidRDefault="00D15701" w:rsidP="00E34B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00B4">
        <w:rPr>
          <w:rFonts w:ascii="Times New Roman" w:hAnsi="Times New Roman" w:cs="Times New Roman"/>
          <w:sz w:val="28"/>
          <w:szCs w:val="28"/>
        </w:rPr>
        <w:t>Квитки можна повернути лише за 3 дні до сеансу;</w:t>
      </w:r>
    </w:p>
    <w:p w14:paraId="4E64095E" w14:textId="77777777" w:rsidR="00D15701" w:rsidRPr="008900B4" w:rsidRDefault="00D15701" w:rsidP="00E34B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00B4">
        <w:rPr>
          <w:rFonts w:ascii="Times New Roman" w:hAnsi="Times New Roman" w:cs="Times New Roman"/>
          <w:sz w:val="28"/>
          <w:szCs w:val="28"/>
        </w:rPr>
        <w:t>Історія покупок зберігається тільки за 6 місяців;</w:t>
      </w:r>
    </w:p>
    <w:p w14:paraId="6EC82B9E" w14:textId="3D7DE841" w:rsidR="00E261F0" w:rsidRDefault="00021D3E" w:rsidP="00E34B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ижки</w:t>
      </w:r>
      <w:r w:rsidR="00D15701" w:rsidRPr="008900B4">
        <w:rPr>
          <w:rFonts w:ascii="Times New Roman" w:hAnsi="Times New Roman" w:cs="Times New Roman"/>
          <w:sz w:val="28"/>
          <w:szCs w:val="28"/>
        </w:rPr>
        <w:t xml:space="preserve"> не можна поєднувати.  </w:t>
      </w:r>
    </w:p>
    <w:p w14:paraId="7CB05729" w14:textId="77777777" w:rsidR="00E261F0" w:rsidRDefault="00E261F0">
      <w:pPr>
        <w:rPr>
          <w:rFonts w:ascii="Times New Roman" w:eastAsiaTheme="minorHAnsi" w:hAnsi="Times New Roman" w:cs="Times New Roman"/>
          <w:kern w:val="2"/>
          <w:sz w:val="28"/>
          <w:szCs w:val="28"/>
          <w:lang w:val="uk-UA" w:eastAsia="en-US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9C2E63" w14:textId="5CB92629" w:rsidR="00E53FC2" w:rsidRDefault="00E261F0" w:rsidP="00BE6704">
      <w:pPr>
        <w:pStyle w:val="7"/>
        <w:rPr>
          <w:lang w:val="uk-UA"/>
        </w:rPr>
      </w:pPr>
      <w:r w:rsidRPr="00BE6704">
        <w:rPr>
          <w:lang w:val="uk-UA"/>
        </w:rPr>
        <w:lastRenderedPageBreak/>
        <w:t>Лабораторна</w:t>
      </w:r>
      <w:r w:rsidRPr="00BE6704">
        <w:t xml:space="preserve"> робота №7</w:t>
      </w:r>
    </w:p>
    <w:p w14:paraId="0EB3C9F4" w14:textId="77777777" w:rsidR="00BE6704" w:rsidRDefault="00BE6704" w:rsidP="00BE670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510A5C5" w14:textId="613BA5A0" w:rsidR="00BE6704" w:rsidRDefault="00BE6704" w:rsidP="00BE670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дошку: </w:t>
      </w:r>
      <w:hyperlink r:id="rId16" w:history="1">
        <w:r w:rsidRPr="00BE6704">
          <w:rPr>
            <w:rStyle w:val="ae"/>
            <w:rFonts w:ascii="Times New Roman" w:hAnsi="Times New Roman" w:cs="Times New Roman"/>
            <w:sz w:val="28"/>
            <w:szCs w:val="28"/>
          </w:rPr>
          <w:t>Посилання</w:t>
        </w:r>
      </w:hyperlink>
    </w:p>
    <w:p w14:paraId="3B499059" w14:textId="1D553BAA" w:rsidR="00150621" w:rsidRPr="00150621" w:rsidRDefault="00BE6704" w:rsidP="0015062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іншоти дошки: </w:t>
      </w:r>
    </w:p>
    <w:p w14:paraId="3CA5FEE5" w14:textId="5C447C07" w:rsidR="00BE6704" w:rsidRDefault="00BE6704" w:rsidP="00BE670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9D7F63" wp14:editId="3FCAA5B9">
            <wp:extent cx="6303010" cy="3457575"/>
            <wp:effectExtent l="0" t="0" r="2540" b="9525"/>
            <wp:docPr id="2015033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33131" name=""/>
                    <pic:cNvPicPr/>
                  </pic:nvPicPr>
                  <pic:blipFill rotWithShape="1">
                    <a:blip r:embed="rId17"/>
                    <a:srcRect t="8705" b="3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10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2C6FC" w14:textId="0B50868A" w:rsidR="00BE6704" w:rsidRPr="00AD7FBA" w:rsidRDefault="00150621" w:rsidP="00AD7FBA">
      <w:pPr>
        <w:pStyle w:val="a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D7FBA">
        <w:rPr>
          <w:rFonts w:ascii="Times New Roman" w:hAnsi="Times New Roman" w:cs="Times New Roman"/>
          <w:i/>
          <w:iCs/>
          <w:sz w:val="28"/>
          <w:szCs w:val="28"/>
        </w:rPr>
        <w:t>Загальний вигляд</w:t>
      </w:r>
    </w:p>
    <w:p w14:paraId="18393F98" w14:textId="77777777" w:rsidR="00150621" w:rsidRDefault="00150621" w:rsidP="00BE6704">
      <w:pPr>
        <w:pStyle w:val="a9"/>
        <w:rPr>
          <w:noProof/>
        </w:rPr>
      </w:pPr>
    </w:p>
    <w:p w14:paraId="3C7AE6B2" w14:textId="11F5A7F6" w:rsidR="00150621" w:rsidRDefault="00150621" w:rsidP="00BE670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617118" wp14:editId="0027CD25">
            <wp:extent cx="6303010" cy="3448050"/>
            <wp:effectExtent l="0" t="0" r="2540" b="0"/>
            <wp:docPr id="1353699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99239" name=""/>
                    <pic:cNvPicPr/>
                  </pic:nvPicPr>
                  <pic:blipFill rotWithShape="1">
                    <a:blip r:embed="rId18"/>
                    <a:srcRect t="7979" b="4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10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2DF35" w14:textId="3EC494F1" w:rsidR="00150621" w:rsidRPr="00AD7FBA" w:rsidRDefault="00AD7FBA" w:rsidP="00AD7FBA">
      <w:pPr>
        <w:pStyle w:val="a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D7FBA">
        <w:rPr>
          <w:rFonts w:ascii="Times New Roman" w:hAnsi="Times New Roman" w:cs="Times New Roman"/>
          <w:i/>
          <w:iCs/>
          <w:sz w:val="28"/>
          <w:szCs w:val="28"/>
        </w:rPr>
        <w:t>Вигляд с</w:t>
      </w:r>
      <w:r w:rsidR="00150621" w:rsidRPr="00AD7FBA">
        <w:rPr>
          <w:rFonts w:ascii="Times New Roman" w:hAnsi="Times New Roman" w:cs="Times New Roman"/>
          <w:i/>
          <w:iCs/>
          <w:sz w:val="28"/>
          <w:szCs w:val="28"/>
        </w:rPr>
        <w:t>писк</w:t>
      </w:r>
      <w:r w:rsidRPr="00AD7FBA">
        <w:rPr>
          <w:rFonts w:ascii="Times New Roman" w:hAnsi="Times New Roman" w:cs="Times New Roman"/>
          <w:i/>
          <w:iCs/>
          <w:sz w:val="28"/>
          <w:szCs w:val="28"/>
        </w:rPr>
        <w:t>ів</w:t>
      </w:r>
    </w:p>
    <w:p w14:paraId="64E1F786" w14:textId="77777777" w:rsidR="00150621" w:rsidRDefault="00150621">
      <w:pPr>
        <w:rPr>
          <w:rFonts w:ascii="Times New Roman" w:eastAsiaTheme="minorHAnsi" w:hAnsi="Times New Roman" w:cs="Times New Roman"/>
          <w:kern w:val="2"/>
          <w:sz w:val="28"/>
          <w:szCs w:val="28"/>
          <w:lang w:val="uk-UA" w:eastAsia="en-US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D89421" w14:textId="207E2881" w:rsidR="00150621" w:rsidRDefault="00150621" w:rsidP="00BE670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E49EF4" wp14:editId="18FB109B">
            <wp:extent cx="6303010" cy="3486150"/>
            <wp:effectExtent l="0" t="0" r="2540" b="0"/>
            <wp:docPr id="622784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84483" name=""/>
                    <pic:cNvPicPr/>
                  </pic:nvPicPr>
                  <pic:blipFill rotWithShape="1">
                    <a:blip r:embed="rId19"/>
                    <a:srcRect t="7978" b="3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0F811" w14:textId="5C643B47" w:rsidR="00150621" w:rsidRPr="00AD7FBA" w:rsidRDefault="00150621" w:rsidP="00AD7FBA">
      <w:pPr>
        <w:pStyle w:val="a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D7FBA">
        <w:rPr>
          <w:rFonts w:ascii="Times New Roman" w:hAnsi="Times New Roman" w:cs="Times New Roman"/>
          <w:i/>
          <w:iCs/>
          <w:sz w:val="28"/>
          <w:szCs w:val="28"/>
        </w:rPr>
        <w:t>Робота фільтрів</w:t>
      </w:r>
    </w:p>
    <w:p w14:paraId="15BC9779" w14:textId="3376E036" w:rsidR="00150621" w:rsidRPr="00150621" w:rsidRDefault="00150621" w:rsidP="00150621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15062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2844743" wp14:editId="30785F74">
            <wp:extent cx="6303010" cy="4448175"/>
            <wp:effectExtent l="0" t="0" r="2540" b="9525"/>
            <wp:docPr id="754592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928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7FF0" w14:textId="6285C976" w:rsidR="00150621" w:rsidRDefault="00150621" w:rsidP="00475A08">
      <w:pPr>
        <w:pStyle w:val="a9"/>
        <w:ind w:left="108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D7FBA">
        <w:rPr>
          <w:rFonts w:ascii="Times New Roman" w:hAnsi="Times New Roman" w:cs="Times New Roman"/>
          <w:i/>
          <w:iCs/>
          <w:sz w:val="28"/>
          <w:szCs w:val="28"/>
        </w:rPr>
        <w:t>Показ опису, коментарів</w:t>
      </w:r>
    </w:p>
    <w:p w14:paraId="2DF2007C" w14:textId="38095350" w:rsidR="000E7AD0" w:rsidRDefault="000E7AD0">
      <w:pPr>
        <w:rPr>
          <w:rFonts w:ascii="Times New Roman" w:eastAsiaTheme="minorHAnsi" w:hAnsi="Times New Roman" w:cs="Times New Roman"/>
          <w:i/>
          <w:iCs/>
          <w:kern w:val="2"/>
          <w:sz w:val="28"/>
          <w:szCs w:val="28"/>
          <w:lang w:val="uk-UA" w:eastAsia="en-US"/>
          <w14:ligatures w14:val="standardContextual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58CDFBBA" w14:textId="7EE6E688" w:rsidR="000E7AD0" w:rsidRPr="00E104D5" w:rsidRDefault="000E7AD0" w:rsidP="000E7AD0">
      <w:pPr>
        <w:pStyle w:val="a9"/>
        <w:ind w:left="1080"/>
        <w:jc w:val="center"/>
        <w:rPr>
          <w:rFonts w:ascii="Times New Roman" w:hAnsi="Times New Roman" w:cs="Times New Roman"/>
          <w:b/>
          <w:bCs/>
          <w:i/>
          <w:iCs/>
          <w:sz w:val="30"/>
          <w:szCs w:val="30"/>
          <w:lang w:val="ru-RU"/>
        </w:rPr>
      </w:pPr>
      <w:r w:rsidRPr="000E7AD0">
        <w:rPr>
          <w:rFonts w:ascii="Times New Roman" w:hAnsi="Times New Roman" w:cs="Times New Roman"/>
          <w:b/>
          <w:bCs/>
          <w:i/>
          <w:iCs/>
          <w:sz w:val="30"/>
          <w:szCs w:val="30"/>
        </w:rPr>
        <w:lastRenderedPageBreak/>
        <w:t>Лабораторна №8-9</w:t>
      </w:r>
    </w:p>
    <w:p w14:paraId="7FDAECE3" w14:textId="5EE10E5D" w:rsidR="00AD4C0E" w:rsidRDefault="00AD4C0E" w:rsidP="00AD4C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44D834A" w14:textId="7E41B213" w:rsidR="008A48EF" w:rsidRPr="008A48EF" w:rsidRDefault="00AD4C0E" w:rsidP="008A48EF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A48E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Створити просте правило автоматизації </w:t>
      </w:r>
      <w:r w:rsidR="00E104D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(Завдання №1)</w:t>
      </w:r>
    </w:p>
    <w:p w14:paraId="75C732E2" w14:textId="50170994" w:rsidR="00AD4C0E" w:rsidRPr="00AD4C0E" w:rsidRDefault="00AD4C0E" w:rsidP="00AD4C0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D4C0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D75AFE" wp14:editId="3FFBE28A">
            <wp:extent cx="6303010" cy="1350645"/>
            <wp:effectExtent l="0" t="0" r="2540" b="1905"/>
            <wp:docPr id="986006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066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1686" w14:textId="0305034C" w:rsidR="008A48EF" w:rsidRPr="008A48EF" w:rsidRDefault="00AD4C0E" w:rsidP="008A48EF">
      <w:pPr>
        <w:ind w:left="709" w:firstLine="1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8A48E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Налаштувати кнопки карток і дошки </w:t>
      </w:r>
      <w:r w:rsidR="00E104D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(Завдання №2)</w:t>
      </w:r>
    </w:p>
    <w:p w14:paraId="6F532D8F" w14:textId="5078D40D" w:rsidR="00AD4C0E" w:rsidRDefault="00AD4C0E" w:rsidP="00AD4C0E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D4C0E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66BD6A1" wp14:editId="3215CB83">
            <wp:extent cx="3324689" cy="2581635"/>
            <wp:effectExtent l="0" t="0" r="9525" b="9525"/>
            <wp:docPr id="63111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112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A3A0" w14:textId="6AB028FE" w:rsidR="008A48EF" w:rsidRDefault="008A48EF" w:rsidP="00AD4C0E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8A48E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дати автоматичну команду, яка працює з календарем</w:t>
      </w:r>
      <w:r w:rsidR="00E104D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(Завдання №3)</w:t>
      </w:r>
    </w:p>
    <w:p w14:paraId="7490EA3D" w14:textId="23C73625" w:rsidR="008A48EF" w:rsidRDefault="008A48EF" w:rsidP="00AD4C0E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8A48EF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uk-UA"/>
        </w:rPr>
        <w:drawing>
          <wp:inline distT="0" distB="0" distL="0" distR="0" wp14:anchorId="2C74E2B0" wp14:editId="71452E5B">
            <wp:extent cx="6303010" cy="1249680"/>
            <wp:effectExtent l="0" t="0" r="2540" b="7620"/>
            <wp:docPr id="1435684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842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D73" w14:textId="77777777" w:rsidR="008A48EF" w:rsidRDefault="008A48EF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br w:type="page"/>
      </w:r>
    </w:p>
    <w:p w14:paraId="19DDF5CA" w14:textId="0BCED4D4" w:rsidR="008A48EF" w:rsidRDefault="008A48EF" w:rsidP="008A48EF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8A48E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lastRenderedPageBreak/>
        <w:t>Реалізувати приклад автоматизації з інтеграцією</w:t>
      </w:r>
      <w:r w:rsidR="00E104D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(Завдання №4)</w:t>
      </w:r>
    </w:p>
    <w:p w14:paraId="6C39C40B" w14:textId="77777777" w:rsidR="008A48EF" w:rsidRDefault="008A48EF" w:rsidP="008A48EF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7CEEAF63" w14:textId="715F3323" w:rsidR="008A48EF" w:rsidRDefault="008A48EF" w:rsidP="00AD4C0E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8A48EF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uk-UA"/>
        </w:rPr>
        <w:drawing>
          <wp:inline distT="0" distB="0" distL="0" distR="0" wp14:anchorId="71B8DC66" wp14:editId="3156FE1C">
            <wp:extent cx="6226810" cy="3924300"/>
            <wp:effectExtent l="0" t="0" r="2540" b="0"/>
            <wp:docPr id="1591559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559399" name=""/>
                    <pic:cNvPicPr/>
                  </pic:nvPicPr>
                  <pic:blipFill rotWithShape="1">
                    <a:blip r:embed="rId24"/>
                    <a:srcRect l="1209" t="6062" b="10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10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86A85" w14:textId="77777777" w:rsidR="008A48EF" w:rsidRPr="008A48EF" w:rsidRDefault="008A48EF" w:rsidP="00AD4C0E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123F0C0" w14:textId="044F2504" w:rsidR="00AD4C0E" w:rsidRPr="00AD4C0E" w:rsidRDefault="00AD4C0E" w:rsidP="00AD4C0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00DC20F" w14:textId="20DCCC1D" w:rsidR="000E7AD0" w:rsidRDefault="002C5EF4" w:rsidP="002C5EF4">
      <w:pPr>
        <w:rPr>
          <w:rFonts w:ascii="Times New Roman" w:hAnsi="Times New Roman" w:cs="Times New Roman"/>
          <w:b/>
          <w:bCs/>
          <w:i/>
          <w:iCs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  <w:lang w:val="uk-UA"/>
        </w:rPr>
        <w:tab/>
        <w:t>Висновок:</w:t>
      </w:r>
    </w:p>
    <w:p w14:paraId="00C195EF" w14:textId="2239B06D" w:rsidR="008D2537" w:rsidRDefault="002C5EF4" w:rsidP="002C5EF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ab/>
      </w:r>
      <w:r w:rsidRPr="002C5EF4">
        <w:rPr>
          <w:rFonts w:ascii="Times New Roman" w:hAnsi="Times New Roman" w:cs="Times New Roman"/>
          <w:sz w:val="28"/>
          <w:szCs w:val="28"/>
          <w:lang w:val="uk-UA"/>
        </w:rPr>
        <w:t>Кожен учас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5EF4">
        <w:rPr>
          <w:rFonts w:ascii="Times New Roman" w:hAnsi="Times New Roman" w:cs="Times New Roman"/>
          <w:sz w:val="28"/>
          <w:szCs w:val="28"/>
          <w:lang w:val="uk-UA"/>
        </w:rPr>
        <w:t>спробув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бе у принципах автоматизації в </w:t>
      </w:r>
      <w:r>
        <w:rPr>
          <w:rFonts w:ascii="Times New Roman" w:hAnsi="Times New Roman" w:cs="Times New Roman"/>
          <w:sz w:val="28"/>
          <w:szCs w:val="28"/>
          <w:lang w:val="en-US"/>
        </w:rPr>
        <w:t>Trello</w:t>
      </w:r>
      <w:r>
        <w:rPr>
          <w:rFonts w:ascii="Times New Roman" w:hAnsi="Times New Roman" w:cs="Times New Roman"/>
          <w:sz w:val="28"/>
          <w:szCs w:val="28"/>
          <w:lang w:val="uk-UA"/>
        </w:rPr>
        <w:t>, вивчив як створювати пр</w:t>
      </w:r>
      <w:r w:rsidR="003E3D6A">
        <w:rPr>
          <w:rFonts w:ascii="Times New Roman" w:hAnsi="Times New Roman" w:cs="Times New Roman"/>
          <w:sz w:val="28"/>
          <w:szCs w:val="28"/>
          <w:lang w:val="uk-UA"/>
        </w:rPr>
        <w:t xml:space="preserve">ості правила, кнопки для швидкого виконання повторювальних дій  та як додавати заплановані дії. Дізналися про різні приклади автоматизації з інтеграцією. </w:t>
      </w:r>
    </w:p>
    <w:p w14:paraId="1A320BF5" w14:textId="77777777" w:rsidR="008D2537" w:rsidRDefault="008D253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D017EFD" w14:textId="63D4B196" w:rsidR="008D2537" w:rsidRDefault="008D2537" w:rsidP="008D2537">
      <w:pPr>
        <w:pStyle w:val="a9"/>
        <w:ind w:left="1080"/>
        <w:jc w:val="center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0E7AD0">
        <w:rPr>
          <w:rFonts w:ascii="Times New Roman" w:hAnsi="Times New Roman" w:cs="Times New Roman"/>
          <w:b/>
          <w:bCs/>
          <w:i/>
          <w:iCs/>
          <w:sz w:val="30"/>
          <w:szCs w:val="30"/>
        </w:rPr>
        <w:lastRenderedPageBreak/>
        <w:t>Лабораторна №</w:t>
      </w: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10</w:t>
      </w:r>
      <w:r w:rsidRPr="000E7AD0">
        <w:rPr>
          <w:rFonts w:ascii="Times New Roman" w:hAnsi="Times New Roman" w:cs="Times New Roman"/>
          <w:b/>
          <w:bCs/>
          <w:i/>
          <w:iCs/>
          <w:sz w:val="30"/>
          <w:szCs w:val="30"/>
        </w:rPr>
        <w:t>-</w:t>
      </w: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11</w:t>
      </w:r>
    </w:p>
    <w:p w14:paraId="601161CF" w14:textId="4337BB9F" w:rsidR="00437717" w:rsidRDefault="00437717" w:rsidP="0043771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  <w:lang w:val="ru-RU"/>
        </w:rPr>
        <w:tab/>
      </w:r>
      <w:r w:rsidRPr="00437717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илання на</w:t>
      </w:r>
      <w:r w:rsidR="002714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71481"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  <w:r w:rsidRPr="0043771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ожного учасника:</w:t>
      </w:r>
    </w:p>
    <w:p w14:paraId="6D73E923" w14:textId="43E734AC" w:rsidR="00437717" w:rsidRPr="00307034" w:rsidRDefault="00437717" w:rsidP="00437717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hyperlink r:id="rId25" w:history="1">
        <w:r w:rsidRPr="00307034">
          <w:rPr>
            <w:rStyle w:val="ae"/>
            <w:rFonts w:ascii="Times New Roman" w:hAnsi="Times New Roman" w:cs="Times New Roman"/>
            <w:sz w:val="28"/>
            <w:szCs w:val="28"/>
          </w:rPr>
          <w:t>Лич Максим</w:t>
        </w:r>
      </w:hyperlink>
      <w:r w:rsidRPr="003070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EFE2F7" w14:textId="4A8F27C8" w:rsidR="00437717" w:rsidRPr="00307034" w:rsidRDefault="00437717" w:rsidP="00437717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hyperlink r:id="rId26" w:history="1">
        <w:r w:rsidRPr="00F14FAF">
          <w:rPr>
            <w:rStyle w:val="ae"/>
            <w:rFonts w:ascii="Times New Roman" w:hAnsi="Times New Roman" w:cs="Times New Roman"/>
            <w:sz w:val="28"/>
            <w:szCs w:val="28"/>
          </w:rPr>
          <w:t>Ігнатенко Ганна</w:t>
        </w:r>
      </w:hyperlink>
      <w:r w:rsidRPr="003070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9504D0" w14:textId="14071B32" w:rsidR="00437717" w:rsidRPr="00307034" w:rsidRDefault="00437717" w:rsidP="00437717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7034">
        <w:rPr>
          <w:rFonts w:ascii="Times New Roman" w:hAnsi="Times New Roman" w:cs="Times New Roman"/>
          <w:sz w:val="28"/>
          <w:szCs w:val="28"/>
        </w:rPr>
        <w:t>Бреус</w:t>
      </w:r>
      <w:proofErr w:type="spellEnd"/>
      <w:r w:rsidRPr="00307034">
        <w:rPr>
          <w:rFonts w:ascii="Times New Roman" w:hAnsi="Times New Roman" w:cs="Times New Roman"/>
          <w:sz w:val="28"/>
          <w:szCs w:val="28"/>
        </w:rPr>
        <w:t xml:space="preserve"> Артем </w:t>
      </w:r>
    </w:p>
    <w:p w14:paraId="1998D356" w14:textId="0E94E1A2" w:rsidR="00437717" w:rsidRPr="00307034" w:rsidRDefault="00437717" w:rsidP="00437717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07034">
        <w:rPr>
          <w:rFonts w:ascii="Times New Roman" w:hAnsi="Times New Roman" w:cs="Times New Roman"/>
          <w:sz w:val="28"/>
          <w:szCs w:val="28"/>
        </w:rPr>
        <w:t xml:space="preserve">Кравченко Руслан </w:t>
      </w:r>
    </w:p>
    <w:p w14:paraId="6E17CDA9" w14:textId="35306C3E" w:rsidR="000E0D37" w:rsidRDefault="000E0D37">
      <w:pPr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br w:type="page"/>
      </w:r>
    </w:p>
    <w:p w14:paraId="1DB54CE2" w14:textId="6915EE6F" w:rsidR="002C5EF4" w:rsidRDefault="000E0D37" w:rsidP="000E0D37">
      <w:pPr>
        <w:ind w:left="360"/>
        <w:jc w:val="center"/>
        <w:rPr>
          <w:rFonts w:ascii="Times New Roman" w:hAnsi="Times New Roman" w:cs="Times New Roman"/>
          <w:b/>
          <w:bCs/>
          <w:i/>
          <w:iCs/>
          <w:sz w:val="30"/>
          <w:szCs w:val="30"/>
          <w:lang w:val="en-US"/>
        </w:rPr>
      </w:pPr>
      <w:r w:rsidRPr="001B3EBC">
        <w:rPr>
          <w:rFonts w:ascii="Times New Roman" w:hAnsi="Times New Roman" w:cs="Times New Roman"/>
          <w:b/>
          <w:bCs/>
          <w:i/>
          <w:iCs/>
          <w:sz w:val="30"/>
          <w:szCs w:val="30"/>
          <w:lang w:val="uk-UA"/>
        </w:rPr>
        <w:lastRenderedPageBreak/>
        <w:t>Лабораторна робота №16</w:t>
      </w:r>
    </w:p>
    <w:p w14:paraId="0F5E6735" w14:textId="2587C44F" w:rsidR="00E90690" w:rsidRPr="00E90690" w:rsidRDefault="00E90690" w:rsidP="00E90690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E9069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Розроблення та оформлення </w:t>
      </w:r>
      <w:proofErr w:type="spellStart"/>
      <w:r w:rsidRPr="00E9069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остера</w:t>
      </w:r>
      <w:proofErr w:type="spellEnd"/>
      <w:r w:rsidRPr="00E9069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для</w:t>
      </w:r>
      <w:r w:rsidRPr="00E9069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E9069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едставлення результатів проєкту.</w:t>
      </w:r>
    </w:p>
    <w:p w14:paraId="75E73C01" w14:textId="76CCF23B" w:rsidR="00D5088A" w:rsidRPr="00D5088A" w:rsidRDefault="00D5088A" w:rsidP="000E0D37">
      <w:pPr>
        <w:ind w:left="360"/>
        <w:jc w:val="center"/>
        <w:rPr>
          <w:rFonts w:ascii="Times New Roman" w:hAnsi="Times New Roman" w:cs="Times New Roman"/>
          <w:b/>
          <w:bCs/>
          <w:i/>
          <w:iCs/>
          <w:sz w:val="30"/>
          <w:szCs w:val="30"/>
          <w:lang w:val="en-US"/>
        </w:rPr>
      </w:pPr>
      <w:r w:rsidRPr="00D5088A">
        <w:rPr>
          <w:rFonts w:ascii="Times New Roman" w:hAnsi="Times New Roman" w:cs="Times New Roman"/>
          <w:b/>
          <w:bCs/>
          <w:i/>
          <w:iCs/>
          <w:sz w:val="30"/>
          <w:szCs w:val="30"/>
          <w:lang w:val="en-US"/>
        </w:rPr>
        <w:drawing>
          <wp:inline distT="0" distB="0" distL="0" distR="0" wp14:anchorId="2F75B559" wp14:editId="51BAF12C">
            <wp:extent cx="4582164" cy="6468378"/>
            <wp:effectExtent l="0" t="0" r="8890" b="8890"/>
            <wp:docPr id="935552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521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64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088A" w:rsidRPr="00D5088A">
      <w:pgSz w:w="11909" w:h="16834"/>
      <w:pgMar w:top="992" w:right="1133" w:bottom="1440" w:left="85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486B"/>
    <w:multiLevelType w:val="hybridMultilevel"/>
    <w:tmpl w:val="CF8A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B6EE3"/>
    <w:multiLevelType w:val="multilevel"/>
    <w:tmpl w:val="AAB0CB0E"/>
    <w:lvl w:ilvl="0">
      <w:start w:val="1"/>
      <w:numFmt w:val="bullet"/>
      <w:lvlText w:val="●"/>
      <w:lvlJc w:val="left"/>
      <w:pPr>
        <w:ind w:left="1429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189" w:hanging="360"/>
      </w:pPr>
      <w:rPr>
        <w:u w:val="none"/>
      </w:rPr>
    </w:lvl>
  </w:abstractNum>
  <w:abstractNum w:abstractNumId="2" w15:restartNumberingAfterBreak="0">
    <w:nsid w:val="0DD66A33"/>
    <w:multiLevelType w:val="hybridMultilevel"/>
    <w:tmpl w:val="CE7ABD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8281E"/>
    <w:multiLevelType w:val="hybridMultilevel"/>
    <w:tmpl w:val="5FB06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579CE"/>
    <w:multiLevelType w:val="multilevel"/>
    <w:tmpl w:val="55169AF0"/>
    <w:lvl w:ilvl="0">
      <w:start w:val="1"/>
      <w:numFmt w:val="bullet"/>
      <w:lvlText w:val="●"/>
      <w:lvlJc w:val="left"/>
      <w:pPr>
        <w:ind w:left="1428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48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6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8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08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2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8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68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188" w:hanging="360"/>
      </w:pPr>
      <w:rPr>
        <w:u w:val="none"/>
      </w:rPr>
    </w:lvl>
  </w:abstractNum>
  <w:abstractNum w:abstractNumId="5" w15:restartNumberingAfterBreak="0">
    <w:nsid w:val="4BDD282D"/>
    <w:multiLevelType w:val="hybridMultilevel"/>
    <w:tmpl w:val="3D266006"/>
    <w:lvl w:ilvl="0" w:tplc="8488F0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1A2CAE"/>
    <w:multiLevelType w:val="hybridMultilevel"/>
    <w:tmpl w:val="B0A895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009918">
    <w:abstractNumId w:val="1"/>
  </w:num>
  <w:num w:numId="2" w16cid:durableId="717823201">
    <w:abstractNumId w:val="4"/>
  </w:num>
  <w:num w:numId="3" w16cid:durableId="1833133311">
    <w:abstractNumId w:val="2"/>
  </w:num>
  <w:num w:numId="4" w16cid:durableId="556934892">
    <w:abstractNumId w:val="6"/>
  </w:num>
  <w:num w:numId="5" w16cid:durableId="637148667">
    <w:abstractNumId w:val="0"/>
  </w:num>
  <w:num w:numId="6" w16cid:durableId="822745594">
    <w:abstractNumId w:val="5"/>
  </w:num>
  <w:num w:numId="7" w16cid:durableId="2468097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DD4"/>
    <w:rsid w:val="00021D3E"/>
    <w:rsid w:val="00030787"/>
    <w:rsid w:val="00043B19"/>
    <w:rsid w:val="000B5620"/>
    <w:rsid w:val="000C1194"/>
    <w:rsid w:val="000D3275"/>
    <w:rsid w:val="000E0D37"/>
    <w:rsid w:val="000E7AD0"/>
    <w:rsid w:val="000F388B"/>
    <w:rsid w:val="001241A0"/>
    <w:rsid w:val="00130949"/>
    <w:rsid w:val="0014795E"/>
    <w:rsid w:val="00150621"/>
    <w:rsid w:val="0016424F"/>
    <w:rsid w:val="001B3EBC"/>
    <w:rsid w:val="001C2C28"/>
    <w:rsid w:val="001E3B85"/>
    <w:rsid w:val="001F1352"/>
    <w:rsid w:val="00234238"/>
    <w:rsid w:val="00253F33"/>
    <w:rsid w:val="00271481"/>
    <w:rsid w:val="00285A34"/>
    <w:rsid w:val="002C5EF4"/>
    <w:rsid w:val="002D252C"/>
    <w:rsid w:val="00305675"/>
    <w:rsid w:val="00307034"/>
    <w:rsid w:val="00316F7D"/>
    <w:rsid w:val="003E3D6A"/>
    <w:rsid w:val="00405116"/>
    <w:rsid w:val="00433C48"/>
    <w:rsid w:val="00437717"/>
    <w:rsid w:val="00444B2F"/>
    <w:rsid w:val="00457544"/>
    <w:rsid w:val="00466304"/>
    <w:rsid w:val="00475A08"/>
    <w:rsid w:val="00491909"/>
    <w:rsid w:val="004F2504"/>
    <w:rsid w:val="00504E99"/>
    <w:rsid w:val="005904F8"/>
    <w:rsid w:val="005B1285"/>
    <w:rsid w:val="005B1A6E"/>
    <w:rsid w:val="005B7E4E"/>
    <w:rsid w:val="006545DD"/>
    <w:rsid w:val="006B192D"/>
    <w:rsid w:val="006E45AA"/>
    <w:rsid w:val="00737F8C"/>
    <w:rsid w:val="00754E0A"/>
    <w:rsid w:val="00783B5E"/>
    <w:rsid w:val="007911D8"/>
    <w:rsid w:val="007B0C23"/>
    <w:rsid w:val="007B40CF"/>
    <w:rsid w:val="007D1F54"/>
    <w:rsid w:val="007D6124"/>
    <w:rsid w:val="007F17C3"/>
    <w:rsid w:val="00826300"/>
    <w:rsid w:val="00883BB5"/>
    <w:rsid w:val="008900B4"/>
    <w:rsid w:val="00890EA7"/>
    <w:rsid w:val="008A48EF"/>
    <w:rsid w:val="008D2537"/>
    <w:rsid w:val="00910A23"/>
    <w:rsid w:val="00931677"/>
    <w:rsid w:val="00972489"/>
    <w:rsid w:val="009D5073"/>
    <w:rsid w:val="00A14F64"/>
    <w:rsid w:val="00A231E7"/>
    <w:rsid w:val="00A81CD7"/>
    <w:rsid w:val="00AA4FBB"/>
    <w:rsid w:val="00AB6614"/>
    <w:rsid w:val="00AC3407"/>
    <w:rsid w:val="00AD2D26"/>
    <w:rsid w:val="00AD4C0E"/>
    <w:rsid w:val="00AD7FBA"/>
    <w:rsid w:val="00B04632"/>
    <w:rsid w:val="00B2641E"/>
    <w:rsid w:val="00B31DD4"/>
    <w:rsid w:val="00B33AA7"/>
    <w:rsid w:val="00B40835"/>
    <w:rsid w:val="00BB4D03"/>
    <w:rsid w:val="00BD5B59"/>
    <w:rsid w:val="00BE6704"/>
    <w:rsid w:val="00BF596A"/>
    <w:rsid w:val="00C02278"/>
    <w:rsid w:val="00C113B1"/>
    <w:rsid w:val="00C32CF6"/>
    <w:rsid w:val="00C42E61"/>
    <w:rsid w:val="00C51D16"/>
    <w:rsid w:val="00C620E8"/>
    <w:rsid w:val="00C63DF3"/>
    <w:rsid w:val="00C85995"/>
    <w:rsid w:val="00D05A0E"/>
    <w:rsid w:val="00D15701"/>
    <w:rsid w:val="00D15796"/>
    <w:rsid w:val="00D5088A"/>
    <w:rsid w:val="00D52732"/>
    <w:rsid w:val="00D6278A"/>
    <w:rsid w:val="00D6792B"/>
    <w:rsid w:val="00DA23FE"/>
    <w:rsid w:val="00DF4B5F"/>
    <w:rsid w:val="00E104D5"/>
    <w:rsid w:val="00E261F0"/>
    <w:rsid w:val="00E34B80"/>
    <w:rsid w:val="00E53FC2"/>
    <w:rsid w:val="00E90690"/>
    <w:rsid w:val="00EA1C71"/>
    <w:rsid w:val="00F13873"/>
    <w:rsid w:val="00F14FAF"/>
    <w:rsid w:val="00F25DE6"/>
    <w:rsid w:val="00F62809"/>
    <w:rsid w:val="00F9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505C2"/>
  <w15:docId w15:val="{3D9D21E0-AA27-47B1-A025-57400E87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aliases w:val="Загл1"/>
    <w:basedOn w:val="a"/>
    <w:next w:val="1"/>
    <w:link w:val="70"/>
    <w:uiPriority w:val="9"/>
    <w:unhideWhenUsed/>
    <w:qFormat/>
    <w:rsid w:val="00737F8C"/>
    <w:pPr>
      <w:spacing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b/>
      <w:i/>
      <w:sz w:val="30"/>
      <w:szCs w:val="30"/>
      <w:lang w:val="ru-RU"/>
    </w:rPr>
  </w:style>
  <w:style w:type="paragraph" w:styleId="8">
    <w:name w:val="heading 8"/>
    <w:aliases w:val="Загл3"/>
    <w:basedOn w:val="a0"/>
    <w:next w:val="a1"/>
    <w:link w:val="80"/>
    <w:uiPriority w:val="9"/>
    <w:unhideWhenUsed/>
    <w:qFormat/>
    <w:rsid w:val="00931677"/>
    <w:pPr>
      <w:jc w:val="center"/>
      <w:outlineLvl w:val="7"/>
    </w:pPr>
    <w:rPr>
      <w:b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6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No Spacing"/>
    <w:aliases w:val="Загл2"/>
    <w:basedOn w:val="a"/>
    <w:next w:val="2"/>
    <w:uiPriority w:val="1"/>
    <w:qFormat/>
    <w:rsid w:val="00A231E7"/>
    <w:pPr>
      <w:spacing w:line="240" w:lineRule="auto"/>
      <w:ind w:firstLine="709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70">
    <w:name w:val="Заголовок 7 Знак"/>
    <w:aliases w:val="Загл1 Знак"/>
    <w:basedOn w:val="a2"/>
    <w:link w:val="7"/>
    <w:uiPriority w:val="9"/>
    <w:rsid w:val="00737F8C"/>
    <w:rPr>
      <w:rFonts w:ascii="Times New Roman" w:eastAsia="Times New Roman" w:hAnsi="Times New Roman" w:cs="Times New Roman"/>
      <w:b/>
      <w:i/>
      <w:sz w:val="30"/>
      <w:szCs w:val="30"/>
      <w:lang w:val="ru-RU"/>
    </w:rPr>
  </w:style>
  <w:style w:type="character" w:customStyle="1" w:styleId="80">
    <w:name w:val="Заголовок 8 Знак"/>
    <w:aliases w:val="Загл3 Знак"/>
    <w:basedOn w:val="a2"/>
    <w:link w:val="8"/>
    <w:uiPriority w:val="9"/>
    <w:rsid w:val="00931677"/>
    <w:rPr>
      <w:rFonts w:ascii="Times New Roman" w:eastAsia="Times New Roman" w:hAnsi="Times New Roman" w:cs="Times New Roman"/>
      <w:i/>
      <w:sz w:val="28"/>
      <w:szCs w:val="28"/>
    </w:rPr>
  </w:style>
  <w:style w:type="paragraph" w:styleId="a9">
    <w:name w:val="List Paragraph"/>
    <w:basedOn w:val="a"/>
    <w:uiPriority w:val="34"/>
    <w:qFormat/>
    <w:rsid w:val="00D15701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uk-UA" w:eastAsia="en-US"/>
      <w14:ligatures w14:val="standardContextual"/>
    </w:rPr>
  </w:style>
  <w:style w:type="paragraph" w:styleId="aa">
    <w:name w:val="Balloon Text"/>
    <w:basedOn w:val="a"/>
    <w:link w:val="ab"/>
    <w:uiPriority w:val="99"/>
    <w:semiHidden/>
    <w:unhideWhenUsed/>
    <w:rsid w:val="004F25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4F2504"/>
    <w:rPr>
      <w:rFonts w:ascii="Segoe UI" w:hAnsi="Segoe UI" w:cs="Segoe UI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8900B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1">
    <w:name w:val="Body Text"/>
    <w:basedOn w:val="a"/>
    <w:link w:val="ad"/>
    <w:uiPriority w:val="99"/>
    <w:semiHidden/>
    <w:unhideWhenUsed/>
    <w:rsid w:val="00A231E7"/>
    <w:pPr>
      <w:spacing w:after="120"/>
    </w:pPr>
  </w:style>
  <w:style w:type="character" w:customStyle="1" w:styleId="ad">
    <w:name w:val="Основной текст Знак"/>
    <w:basedOn w:val="a2"/>
    <w:link w:val="a1"/>
    <w:uiPriority w:val="99"/>
    <w:semiHidden/>
    <w:rsid w:val="00A231E7"/>
  </w:style>
  <w:style w:type="paragraph" w:styleId="30">
    <w:name w:val="toc 3"/>
    <w:basedOn w:val="a"/>
    <w:next w:val="a"/>
    <w:autoRedefine/>
    <w:uiPriority w:val="39"/>
    <w:unhideWhenUsed/>
    <w:rsid w:val="008900B4"/>
    <w:pPr>
      <w:spacing w:after="100"/>
      <w:ind w:left="440"/>
    </w:pPr>
  </w:style>
  <w:style w:type="paragraph" w:styleId="20">
    <w:name w:val="toc 2"/>
    <w:basedOn w:val="a"/>
    <w:next w:val="a"/>
    <w:autoRedefine/>
    <w:uiPriority w:val="39"/>
    <w:unhideWhenUsed/>
    <w:rsid w:val="008900B4"/>
    <w:pPr>
      <w:spacing w:after="100"/>
      <w:ind w:left="220"/>
    </w:pPr>
  </w:style>
  <w:style w:type="character" w:styleId="ae">
    <w:name w:val="Hyperlink"/>
    <w:basedOn w:val="a2"/>
    <w:uiPriority w:val="99"/>
    <w:unhideWhenUsed/>
    <w:rsid w:val="00BE6704"/>
    <w:rPr>
      <w:color w:val="0000FF" w:themeColor="hyperlink"/>
      <w:u w:val="single"/>
    </w:rPr>
  </w:style>
  <w:style w:type="character" w:styleId="af">
    <w:name w:val="Unresolved Mention"/>
    <w:basedOn w:val="a2"/>
    <w:uiPriority w:val="99"/>
    <w:semiHidden/>
    <w:unhideWhenUsed/>
    <w:rsid w:val="00BE6704"/>
    <w:rPr>
      <w:color w:val="605E5C"/>
      <w:shd w:val="clear" w:color="auto" w:fill="E1DFDD"/>
    </w:rPr>
  </w:style>
  <w:style w:type="character" w:styleId="af0">
    <w:name w:val="FollowedHyperlink"/>
    <w:basedOn w:val="a2"/>
    <w:uiPriority w:val="99"/>
    <w:semiHidden/>
    <w:unhideWhenUsed/>
    <w:rsid w:val="00BE67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hyperlink" Target="https://github.com/twixlany-yukich/lr10-11_IhnatenkoIPZ-23/tree/main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hyperlink" Target="https://github.com/AliceLeaddel/lr10-11lych_ipz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ello.com/invite/b/68f0d73b3b577bca949faf05/ATTIccd59afe08c59afb2b898625b4c62151201D1B7A/&#1089;&#1072;&#1081;&#1090;-&#1082;i&#1085;&#1086;&#1090;&#1077;&#1072;&#1090;&#1088;&#1091;" TargetMode="External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436EE-0812-4922-86BF-28F3344A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0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анна Ігнатенко</cp:lastModifiedBy>
  <cp:revision>119</cp:revision>
  <dcterms:created xsi:type="dcterms:W3CDTF">2025-10-05T18:31:00Z</dcterms:created>
  <dcterms:modified xsi:type="dcterms:W3CDTF">2025-11-20T06:21:00Z</dcterms:modified>
</cp:coreProperties>
</file>